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EA33" w14:textId="77777777" w:rsidR="00252DEA" w:rsidRPr="002C7FDD" w:rsidRDefault="00252DEA" w:rsidP="00C224F5">
      <w:pPr>
        <w:jc w:val="center"/>
        <w:rPr>
          <w:rFonts w:ascii="Ebrima" w:hAnsi="Ebrima" w:cs="Tahoma"/>
          <w:sz w:val="56"/>
          <w:szCs w:val="56"/>
        </w:rPr>
      </w:pPr>
    </w:p>
    <w:p w14:paraId="0CD1B331" w14:textId="1B04B9E9" w:rsidR="002829EA" w:rsidRPr="002C7FDD" w:rsidRDefault="00C224F5" w:rsidP="00C224F5">
      <w:pPr>
        <w:jc w:val="center"/>
        <w:rPr>
          <w:rFonts w:ascii="Ebrima" w:hAnsi="Ebrima" w:cs="Tahoma"/>
          <w:sz w:val="56"/>
          <w:szCs w:val="56"/>
        </w:rPr>
      </w:pPr>
      <w:r w:rsidRPr="002C7FDD">
        <w:rPr>
          <w:rFonts w:ascii="Ebrima" w:hAnsi="Ebrima" w:cs="Tahoma"/>
          <w:sz w:val="56"/>
          <w:szCs w:val="56"/>
        </w:rPr>
        <w:t>OTTERHAMPTON PARISH COUNCIL</w:t>
      </w:r>
    </w:p>
    <w:p w14:paraId="5E010762" w14:textId="688521C7" w:rsidR="00C224F5" w:rsidRPr="002C7FDD" w:rsidRDefault="00C224F5" w:rsidP="00C224F5">
      <w:pPr>
        <w:jc w:val="center"/>
        <w:rPr>
          <w:rFonts w:ascii="Ebrima" w:hAnsi="Ebrima" w:cs="Tahoma"/>
          <w:sz w:val="56"/>
          <w:szCs w:val="56"/>
        </w:rPr>
      </w:pPr>
    </w:p>
    <w:p w14:paraId="566DADB4" w14:textId="4B5D8618" w:rsidR="00C224F5" w:rsidRPr="002C7FDD" w:rsidRDefault="00C224F5" w:rsidP="00C224F5">
      <w:pPr>
        <w:jc w:val="center"/>
        <w:rPr>
          <w:rFonts w:ascii="Ebrima" w:hAnsi="Ebrima" w:cs="Tahoma"/>
          <w:b/>
          <w:sz w:val="56"/>
          <w:szCs w:val="56"/>
        </w:rPr>
      </w:pPr>
      <w:r w:rsidRPr="002C7FDD">
        <w:rPr>
          <w:rFonts w:ascii="Ebrima" w:hAnsi="Ebrima" w:cs="Tahoma"/>
          <w:b/>
          <w:sz w:val="56"/>
          <w:szCs w:val="56"/>
        </w:rPr>
        <w:t>COMMUNITY EMERGENCY PLAN</w:t>
      </w:r>
    </w:p>
    <w:p w14:paraId="5DEE34B6" w14:textId="16691CD6" w:rsidR="00C224F5" w:rsidRPr="002C7FDD" w:rsidRDefault="00C224F5" w:rsidP="00C224F5">
      <w:pPr>
        <w:jc w:val="center"/>
        <w:rPr>
          <w:rFonts w:ascii="Ebrima" w:hAnsi="Ebrima" w:cs="Tahoma"/>
          <w:sz w:val="56"/>
          <w:szCs w:val="56"/>
        </w:rPr>
      </w:pPr>
    </w:p>
    <w:p w14:paraId="5738BAB4" w14:textId="45B34F46" w:rsidR="00C224F5" w:rsidRPr="002C7FDD" w:rsidRDefault="007D289A" w:rsidP="00C224F5">
      <w:pPr>
        <w:jc w:val="center"/>
        <w:rPr>
          <w:rFonts w:ascii="Ebrima" w:hAnsi="Ebrima" w:cs="Tahoma"/>
          <w:sz w:val="56"/>
          <w:szCs w:val="56"/>
        </w:rPr>
      </w:pPr>
      <w:r w:rsidRPr="002C7FDD">
        <w:rPr>
          <w:rFonts w:ascii="Ebrima" w:hAnsi="Ebrima" w:cs="Tahoma"/>
          <w:sz w:val="56"/>
          <w:szCs w:val="56"/>
        </w:rPr>
        <w:t xml:space="preserve">For the </w:t>
      </w:r>
      <w:r w:rsidR="0013570D" w:rsidRPr="002C7FDD">
        <w:rPr>
          <w:rFonts w:ascii="Ebrima" w:hAnsi="Ebrima" w:cs="Tahoma"/>
          <w:sz w:val="56"/>
          <w:szCs w:val="56"/>
        </w:rPr>
        <w:t xml:space="preserve">villages </w:t>
      </w:r>
      <w:r w:rsidRPr="002C7FDD">
        <w:rPr>
          <w:rFonts w:ascii="Ebrima" w:hAnsi="Ebrima" w:cs="Tahoma"/>
          <w:sz w:val="56"/>
          <w:szCs w:val="56"/>
        </w:rPr>
        <w:t>of Combwich, Otterhampton and Steart</w:t>
      </w:r>
    </w:p>
    <w:p w14:paraId="496C998A" w14:textId="43751564" w:rsidR="00252DEA" w:rsidRPr="002C7FDD" w:rsidRDefault="00252DEA" w:rsidP="00C224F5">
      <w:pPr>
        <w:jc w:val="center"/>
        <w:rPr>
          <w:rFonts w:ascii="Ebrima" w:hAnsi="Ebrima" w:cs="Tahoma"/>
          <w:sz w:val="36"/>
          <w:szCs w:val="36"/>
        </w:rPr>
      </w:pPr>
    </w:p>
    <w:p w14:paraId="7DC269AD" w14:textId="265D1593" w:rsidR="00B95902" w:rsidRPr="002C7FDD" w:rsidRDefault="00B95902" w:rsidP="00C224F5">
      <w:pPr>
        <w:jc w:val="center"/>
        <w:rPr>
          <w:rFonts w:ascii="Ebrima" w:hAnsi="Ebrima" w:cs="Tahoma"/>
          <w:sz w:val="36"/>
          <w:szCs w:val="36"/>
        </w:rPr>
      </w:pPr>
    </w:p>
    <w:p w14:paraId="5C116877" w14:textId="22E182AF" w:rsidR="00B95902" w:rsidRPr="002C7FDD" w:rsidRDefault="00B95902" w:rsidP="00C224F5">
      <w:pPr>
        <w:jc w:val="center"/>
        <w:rPr>
          <w:rFonts w:ascii="Ebrima" w:hAnsi="Ebrima" w:cs="Tahoma"/>
          <w:sz w:val="36"/>
          <w:szCs w:val="36"/>
        </w:rPr>
      </w:pPr>
    </w:p>
    <w:p w14:paraId="405F4B2A" w14:textId="77777777" w:rsidR="00B95902" w:rsidRPr="002C7FDD" w:rsidRDefault="00B95902" w:rsidP="00C224F5">
      <w:pPr>
        <w:jc w:val="center"/>
        <w:rPr>
          <w:rFonts w:ascii="Ebrima" w:hAnsi="Ebrima" w:cs="Tahoma"/>
          <w:sz w:val="36"/>
          <w:szCs w:val="36"/>
        </w:rPr>
      </w:pPr>
    </w:p>
    <w:p w14:paraId="0E2BA906" w14:textId="7B4BBDB8" w:rsidR="007D289A" w:rsidRPr="002C7FDD" w:rsidRDefault="009A5469" w:rsidP="00C224F5">
      <w:pPr>
        <w:jc w:val="center"/>
        <w:rPr>
          <w:rFonts w:ascii="Ebrima" w:hAnsi="Ebrima" w:cs="Tahoma"/>
          <w:sz w:val="36"/>
          <w:szCs w:val="36"/>
        </w:rPr>
      </w:pPr>
      <w:r w:rsidRPr="002C7FDD">
        <w:rPr>
          <w:rFonts w:ascii="Ebrima" w:hAnsi="Ebrima" w:cs="Tahoma"/>
          <w:sz w:val="36"/>
          <w:szCs w:val="36"/>
        </w:rPr>
        <w:t>Approved</w:t>
      </w:r>
    </w:p>
    <w:p w14:paraId="00072326" w14:textId="26F6A1AD" w:rsidR="007D289A" w:rsidRPr="002C7FDD" w:rsidRDefault="001878A8" w:rsidP="00C224F5">
      <w:pPr>
        <w:jc w:val="center"/>
        <w:rPr>
          <w:rFonts w:ascii="Ebrima" w:hAnsi="Ebrima" w:cs="Tahoma"/>
          <w:sz w:val="36"/>
          <w:szCs w:val="36"/>
        </w:rPr>
      </w:pPr>
      <w:r w:rsidRPr="002C7FDD">
        <w:rPr>
          <w:rFonts w:ascii="Ebrima" w:hAnsi="Ebrima" w:cs="Tahoma"/>
          <w:sz w:val="36"/>
          <w:szCs w:val="36"/>
        </w:rPr>
        <w:t xml:space="preserve">As at </w:t>
      </w:r>
      <w:r w:rsidR="007D289A" w:rsidRPr="002C7FDD">
        <w:rPr>
          <w:rFonts w:ascii="Ebrima" w:hAnsi="Ebrima" w:cs="Tahoma"/>
          <w:sz w:val="36"/>
          <w:szCs w:val="36"/>
        </w:rPr>
        <w:t xml:space="preserve">1 </w:t>
      </w:r>
      <w:r w:rsidR="00537D29">
        <w:rPr>
          <w:rFonts w:ascii="Ebrima" w:hAnsi="Ebrima" w:cs="Tahoma"/>
          <w:sz w:val="36"/>
          <w:szCs w:val="36"/>
        </w:rPr>
        <w:t>May 2019</w:t>
      </w:r>
    </w:p>
    <w:p w14:paraId="28FF8E5C" w14:textId="6F051F8F" w:rsidR="00A73D78" w:rsidRPr="002C7FDD" w:rsidRDefault="00A73D78" w:rsidP="00C224F5">
      <w:pPr>
        <w:jc w:val="center"/>
        <w:rPr>
          <w:rFonts w:ascii="Ebrima" w:hAnsi="Ebrima" w:cs="Tahoma"/>
          <w:sz w:val="56"/>
          <w:szCs w:val="56"/>
        </w:rPr>
      </w:pPr>
    </w:p>
    <w:p w14:paraId="3298B460" w14:textId="50C349C2" w:rsidR="00A73D78" w:rsidRPr="002C7FDD" w:rsidRDefault="00A73D78" w:rsidP="00C224F5">
      <w:pPr>
        <w:jc w:val="center"/>
        <w:rPr>
          <w:rFonts w:ascii="Ebrima" w:hAnsi="Ebrima" w:cs="Tahoma"/>
          <w:sz w:val="56"/>
          <w:szCs w:val="56"/>
        </w:rPr>
      </w:pPr>
    </w:p>
    <w:p w14:paraId="3F73F889" w14:textId="06A706FA" w:rsidR="00A73D78" w:rsidRPr="002C7FDD" w:rsidRDefault="009A5469" w:rsidP="009A5469">
      <w:pPr>
        <w:rPr>
          <w:rFonts w:ascii="Ebrima" w:hAnsi="Ebrima" w:cs="Tahoma"/>
          <w:sz w:val="18"/>
          <w:szCs w:val="18"/>
        </w:rPr>
      </w:pPr>
      <w:r w:rsidRPr="002C7FDD">
        <w:rPr>
          <w:rFonts w:ascii="Ebrima" w:hAnsi="Ebrima" w:cs="Tahoma"/>
          <w:sz w:val="18"/>
          <w:szCs w:val="18"/>
        </w:rPr>
        <w:t>Version 1</w:t>
      </w:r>
    </w:p>
    <w:p w14:paraId="7AEB850B" w14:textId="11F398B7" w:rsidR="00A73D78" w:rsidRPr="002C7FDD" w:rsidRDefault="00A73D78" w:rsidP="007D289A">
      <w:pPr>
        <w:jc w:val="center"/>
        <w:rPr>
          <w:rFonts w:ascii="Ebrima" w:hAnsi="Ebrima" w:cs="Tahoma"/>
          <w:sz w:val="24"/>
          <w:szCs w:val="24"/>
        </w:rPr>
      </w:pPr>
    </w:p>
    <w:p w14:paraId="49365ABA" w14:textId="77777777" w:rsidR="00FB1A85" w:rsidRPr="002C7FDD" w:rsidRDefault="00FB1A85" w:rsidP="007D289A">
      <w:pPr>
        <w:jc w:val="center"/>
        <w:rPr>
          <w:rFonts w:ascii="Ebrima" w:hAnsi="Ebrima" w:cs="Tahoma"/>
          <w:sz w:val="24"/>
          <w:szCs w:val="24"/>
        </w:rPr>
      </w:pPr>
    </w:p>
    <w:p w14:paraId="37237122" w14:textId="6B6E20C1" w:rsidR="007D289A" w:rsidRPr="002C7FDD" w:rsidRDefault="00252DEA" w:rsidP="007D289A">
      <w:pPr>
        <w:jc w:val="center"/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C</w:t>
      </w:r>
      <w:r w:rsidR="007D289A" w:rsidRPr="002C7FDD">
        <w:rPr>
          <w:rFonts w:ascii="Ebrima" w:hAnsi="Ebrima" w:cs="Tahoma"/>
          <w:sz w:val="24"/>
          <w:szCs w:val="24"/>
        </w:rPr>
        <w:t>ONTENTS</w:t>
      </w:r>
    </w:p>
    <w:p w14:paraId="149B1061" w14:textId="7CA3E354" w:rsidR="007D289A" w:rsidRPr="002C7FDD" w:rsidRDefault="00CF35CB" w:rsidP="007D289A">
      <w:p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="00252DEA"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</w:r>
      <w:r w:rsidR="00A73D78" w:rsidRPr="002C7FDD">
        <w:rPr>
          <w:rFonts w:ascii="Ebrima" w:hAnsi="Ebrima" w:cs="Tahoma"/>
          <w:sz w:val="24"/>
          <w:szCs w:val="24"/>
        </w:rPr>
        <w:tab/>
      </w:r>
      <w:r w:rsidR="00A73D78" w:rsidRPr="002C7FDD">
        <w:rPr>
          <w:rFonts w:ascii="Ebrima" w:hAnsi="Ebrima" w:cs="Tahoma"/>
          <w:sz w:val="24"/>
          <w:szCs w:val="24"/>
        </w:rPr>
        <w:tab/>
      </w:r>
      <w:r w:rsidR="00A73D78" w:rsidRPr="002C7FDD">
        <w:rPr>
          <w:rFonts w:ascii="Ebrima" w:hAnsi="Ebrima" w:cs="Tahoma"/>
          <w:sz w:val="24"/>
          <w:szCs w:val="24"/>
        </w:rPr>
        <w:tab/>
      </w:r>
      <w:r w:rsidR="00A73D78"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>Page No</w:t>
      </w:r>
    </w:p>
    <w:p w14:paraId="18F1A9BB" w14:textId="4B6D9F21" w:rsidR="007D289A" w:rsidRPr="002C7FDD" w:rsidRDefault="007D289A" w:rsidP="007D289A">
      <w:pPr>
        <w:pStyle w:val="ListParagraph"/>
        <w:numPr>
          <w:ilvl w:val="0"/>
          <w:numId w:val="1"/>
        </w:num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Introduction</w:t>
      </w:r>
    </w:p>
    <w:p w14:paraId="47044EC5" w14:textId="2CDB78FF" w:rsidR="00421393" w:rsidRPr="002C7FDD" w:rsidRDefault="002910A4" w:rsidP="002910A4">
      <w:pPr>
        <w:pStyle w:val="ListParagraph"/>
        <w:ind w:left="1080"/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1a</w:t>
      </w:r>
      <w:r w:rsidRPr="002C7FDD">
        <w:rPr>
          <w:rFonts w:ascii="Ebrima" w:hAnsi="Ebrima" w:cs="Tahoma"/>
          <w:sz w:val="24"/>
          <w:szCs w:val="24"/>
        </w:rPr>
        <w:tab/>
      </w:r>
      <w:r w:rsidR="00421393" w:rsidRPr="002C7FDD">
        <w:rPr>
          <w:rFonts w:ascii="Ebrima" w:hAnsi="Ebrima" w:cs="Tahoma"/>
          <w:sz w:val="24"/>
          <w:szCs w:val="24"/>
        </w:rPr>
        <w:tab/>
        <w:t>General</w:t>
      </w:r>
      <w:r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  <w:t xml:space="preserve">       3</w:t>
      </w:r>
    </w:p>
    <w:p w14:paraId="477E9738" w14:textId="7B597FBB" w:rsidR="002910A4" w:rsidRPr="002C7FDD" w:rsidRDefault="00421393" w:rsidP="00421393">
      <w:pPr>
        <w:pStyle w:val="ListParagraph"/>
        <w:ind w:left="1080"/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1b</w:t>
      </w:r>
      <w:r w:rsidRPr="002C7FDD">
        <w:rPr>
          <w:rFonts w:ascii="Ebrima" w:hAnsi="Ebrima" w:cs="Tahoma"/>
          <w:sz w:val="24"/>
          <w:szCs w:val="24"/>
        </w:rPr>
        <w:tab/>
      </w:r>
      <w:r w:rsidR="00A73D78" w:rsidRPr="002C7FDD">
        <w:rPr>
          <w:rFonts w:ascii="Ebrima" w:hAnsi="Ebrima" w:cs="Tahoma"/>
          <w:sz w:val="24"/>
          <w:szCs w:val="24"/>
        </w:rPr>
        <w:tab/>
      </w:r>
      <w:r w:rsidR="002910A4" w:rsidRPr="002C7FDD">
        <w:rPr>
          <w:rFonts w:ascii="Ebrima" w:hAnsi="Ebrima" w:cs="Tahoma"/>
          <w:sz w:val="24"/>
          <w:szCs w:val="24"/>
        </w:rPr>
        <w:t xml:space="preserve">Plan </w:t>
      </w:r>
      <w:r w:rsidRPr="002C7FDD">
        <w:rPr>
          <w:rFonts w:ascii="Ebrima" w:hAnsi="Ebrima" w:cs="Tahoma"/>
          <w:sz w:val="24"/>
          <w:szCs w:val="24"/>
        </w:rPr>
        <w:t>A</w:t>
      </w:r>
      <w:r w:rsidR="002910A4" w:rsidRPr="002C7FDD">
        <w:rPr>
          <w:rFonts w:ascii="Ebrima" w:hAnsi="Ebrima" w:cs="Tahoma"/>
          <w:sz w:val="24"/>
          <w:szCs w:val="24"/>
        </w:rPr>
        <w:t>im</w:t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  <w:t xml:space="preserve">       3</w:t>
      </w:r>
    </w:p>
    <w:p w14:paraId="21B24B6E" w14:textId="65E83BE2" w:rsidR="002910A4" w:rsidRPr="002C7FDD" w:rsidRDefault="002910A4" w:rsidP="002910A4">
      <w:pPr>
        <w:pStyle w:val="ListParagraph"/>
        <w:ind w:left="1080"/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1</w:t>
      </w:r>
      <w:r w:rsidR="00421393" w:rsidRPr="002C7FDD">
        <w:rPr>
          <w:rFonts w:ascii="Ebrima" w:hAnsi="Ebrima" w:cs="Tahoma"/>
          <w:sz w:val="24"/>
          <w:szCs w:val="24"/>
        </w:rPr>
        <w:t>c</w:t>
      </w:r>
      <w:r w:rsidR="00421393"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  <w:t>Plan Objectives</w:t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  <w:t xml:space="preserve">       3</w:t>
      </w:r>
    </w:p>
    <w:p w14:paraId="7BBA1859" w14:textId="38C02FEB" w:rsidR="007D289A" w:rsidRPr="002C7FDD" w:rsidRDefault="007D289A" w:rsidP="007D289A">
      <w:pPr>
        <w:pStyle w:val="ListParagraph"/>
        <w:numPr>
          <w:ilvl w:val="0"/>
          <w:numId w:val="1"/>
        </w:num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Emergency Assembly Points</w:t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  <w:t xml:space="preserve">       4</w:t>
      </w:r>
    </w:p>
    <w:p w14:paraId="5FD15690" w14:textId="4ECD3674" w:rsidR="007D289A" w:rsidRPr="002C7FDD" w:rsidRDefault="007D289A" w:rsidP="007D289A">
      <w:pPr>
        <w:pStyle w:val="ListParagraph"/>
        <w:numPr>
          <w:ilvl w:val="0"/>
          <w:numId w:val="1"/>
        </w:num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Contact Details</w:t>
      </w:r>
    </w:p>
    <w:p w14:paraId="31AECF7E" w14:textId="4F6EE3DB" w:rsidR="00754EB1" w:rsidRPr="002C7FDD" w:rsidRDefault="00754EB1" w:rsidP="00754EB1">
      <w:pPr>
        <w:pStyle w:val="ListParagraph"/>
        <w:ind w:left="1080"/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3a</w:t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  <w:t>Otterhampton Parish Specific</w:t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  <w:t xml:space="preserve">       4</w:t>
      </w:r>
    </w:p>
    <w:p w14:paraId="10BB08F2" w14:textId="67CB256E" w:rsidR="00754EB1" w:rsidRPr="002C7FDD" w:rsidRDefault="00754EB1" w:rsidP="00754EB1">
      <w:pPr>
        <w:pStyle w:val="ListParagraph"/>
        <w:ind w:left="1080"/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3b</w:t>
      </w:r>
      <w:r w:rsidRPr="002C7FDD">
        <w:rPr>
          <w:rFonts w:ascii="Ebrima" w:hAnsi="Ebrima" w:cs="Tahoma"/>
          <w:sz w:val="24"/>
          <w:szCs w:val="24"/>
        </w:rPr>
        <w:tab/>
      </w:r>
      <w:r w:rsidRPr="002C7FDD">
        <w:rPr>
          <w:rFonts w:ascii="Ebrima" w:hAnsi="Ebrima" w:cs="Tahoma"/>
          <w:sz w:val="24"/>
          <w:szCs w:val="24"/>
        </w:rPr>
        <w:tab/>
        <w:t>Agencies and Other useful Numbers</w:t>
      </w:r>
      <w:r w:rsidRPr="002C7FDD">
        <w:rPr>
          <w:rFonts w:ascii="Ebrima" w:hAnsi="Ebrima" w:cs="Tahoma"/>
          <w:sz w:val="24"/>
          <w:szCs w:val="24"/>
        </w:rPr>
        <w:tab/>
        <w:t xml:space="preserve">       5</w:t>
      </w:r>
    </w:p>
    <w:p w14:paraId="32685CF9" w14:textId="44A36B30" w:rsidR="002910A4" w:rsidRPr="002C7FDD" w:rsidRDefault="002910A4" w:rsidP="007D289A">
      <w:pPr>
        <w:pStyle w:val="ListParagraph"/>
        <w:numPr>
          <w:ilvl w:val="0"/>
          <w:numId w:val="1"/>
        </w:num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Resources</w:t>
      </w:r>
      <w:r w:rsidR="00697C72" w:rsidRPr="002C7FDD">
        <w:rPr>
          <w:rFonts w:ascii="Ebrima" w:hAnsi="Ebrima" w:cs="Tahoma"/>
          <w:sz w:val="24"/>
          <w:szCs w:val="24"/>
        </w:rPr>
        <w:t xml:space="preserve">, </w:t>
      </w:r>
      <w:r w:rsidRPr="002C7FDD">
        <w:rPr>
          <w:rFonts w:ascii="Ebrima" w:hAnsi="Ebrima" w:cs="Tahoma"/>
          <w:sz w:val="24"/>
          <w:szCs w:val="24"/>
        </w:rPr>
        <w:t>Skills</w:t>
      </w:r>
      <w:r w:rsidR="00697C72" w:rsidRPr="002C7FDD">
        <w:rPr>
          <w:rFonts w:ascii="Ebrima" w:hAnsi="Ebrima" w:cs="Tahoma"/>
          <w:sz w:val="24"/>
          <w:szCs w:val="24"/>
        </w:rPr>
        <w:t xml:space="preserve"> and Shelter</w:t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  <w:t xml:space="preserve">       5</w:t>
      </w:r>
    </w:p>
    <w:p w14:paraId="6F7DDADB" w14:textId="115AA696" w:rsidR="002910A4" w:rsidRPr="002C7FDD" w:rsidRDefault="002910A4" w:rsidP="007D289A">
      <w:pPr>
        <w:pStyle w:val="ListParagraph"/>
        <w:numPr>
          <w:ilvl w:val="0"/>
          <w:numId w:val="1"/>
        </w:num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t>Local Hazards and Risks</w:t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</w:r>
      <w:r w:rsidR="00754EB1" w:rsidRPr="002C7FDD">
        <w:rPr>
          <w:rFonts w:ascii="Ebrima" w:hAnsi="Ebrima" w:cs="Tahoma"/>
          <w:sz w:val="24"/>
          <w:szCs w:val="24"/>
        </w:rPr>
        <w:tab/>
        <w:t xml:space="preserve">       6</w:t>
      </w:r>
    </w:p>
    <w:p w14:paraId="2855C1C9" w14:textId="77777777" w:rsidR="00754EB1" w:rsidRPr="002C7FDD" w:rsidRDefault="00754EB1" w:rsidP="00754EB1">
      <w:pPr>
        <w:pStyle w:val="ListParagraph"/>
        <w:ind w:left="1080"/>
        <w:rPr>
          <w:rFonts w:ascii="Ebrima" w:hAnsi="Ebrima" w:cs="Tahoma"/>
          <w:sz w:val="24"/>
          <w:szCs w:val="24"/>
        </w:rPr>
      </w:pPr>
    </w:p>
    <w:p w14:paraId="5A5B3018" w14:textId="28B0FBB7" w:rsidR="002910A4" w:rsidRPr="002C7FDD" w:rsidRDefault="002910A4" w:rsidP="00754EB1">
      <w:pPr>
        <w:pStyle w:val="ListParagraph"/>
        <w:ind w:left="1080"/>
        <w:rPr>
          <w:rFonts w:ascii="Ebrima" w:hAnsi="Ebrima" w:cs="Tahoma"/>
          <w:sz w:val="24"/>
          <w:szCs w:val="24"/>
        </w:rPr>
      </w:pPr>
    </w:p>
    <w:p w14:paraId="40E88236" w14:textId="1B506C94" w:rsidR="007D289A" w:rsidRPr="002C7FDD" w:rsidRDefault="007D289A" w:rsidP="00C224F5">
      <w:pPr>
        <w:jc w:val="center"/>
        <w:rPr>
          <w:rFonts w:ascii="Ebrima" w:hAnsi="Ebrima" w:cs="Tahoma"/>
          <w:sz w:val="24"/>
          <w:szCs w:val="24"/>
        </w:rPr>
      </w:pPr>
    </w:p>
    <w:p w14:paraId="776218F8" w14:textId="522ABDE9" w:rsidR="00421393" w:rsidRPr="002C7FDD" w:rsidRDefault="00421393" w:rsidP="00C224F5">
      <w:pPr>
        <w:jc w:val="center"/>
        <w:rPr>
          <w:rFonts w:ascii="Ebrima" w:hAnsi="Ebrima" w:cs="Tahoma"/>
          <w:sz w:val="24"/>
          <w:szCs w:val="24"/>
        </w:rPr>
      </w:pPr>
    </w:p>
    <w:p w14:paraId="4CC470EE" w14:textId="77777777" w:rsidR="00252DEA" w:rsidRPr="002C7FDD" w:rsidRDefault="00252DEA" w:rsidP="00C224F5">
      <w:pPr>
        <w:jc w:val="center"/>
        <w:rPr>
          <w:rFonts w:ascii="Ebrima" w:hAnsi="Ebrima" w:cs="Tahoma"/>
          <w:sz w:val="24"/>
          <w:szCs w:val="24"/>
        </w:rPr>
      </w:pPr>
    </w:p>
    <w:p w14:paraId="7B08B4DB" w14:textId="757B1A5A" w:rsidR="00421393" w:rsidRPr="002C7FDD" w:rsidRDefault="00421393" w:rsidP="00C224F5">
      <w:pPr>
        <w:jc w:val="center"/>
        <w:rPr>
          <w:rFonts w:ascii="Ebrima" w:hAnsi="Ebrima" w:cs="Tahoma"/>
          <w:sz w:val="24"/>
          <w:szCs w:val="24"/>
        </w:rPr>
      </w:pPr>
    </w:p>
    <w:p w14:paraId="0EAEECBA" w14:textId="67BC6320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4133AE5F" w14:textId="0CC02264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41F3FE0A" w14:textId="7E972CC9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089E1D06" w14:textId="5FF13A78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445CF84B" w14:textId="1B5BF665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32083358" w14:textId="1841665D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2000B17D" w14:textId="48CAFA84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2DF98181" w14:textId="6E616BAB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2A6C78F5" w14:textId="0763C2C5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1F4E7AB8" w14:textId="48980188" w:rsidR="00A63E27" w:rsidRPr="002C7FDD" w:rsidRDefault="00A63E27">
      <w:pPr>
        <w:rPr>
          <w:rFonts w:ascii="Ebrima" w:hAnsi="Ebrima" w:cs="Tahoma"/>
          <w:sz w:val="24"/>
          <w:szCs w:val="24"/>
        </w:rPr>
      </w:pPr>
      <w:r w:rsidRPr="002C7FDD">
        <w:rPr>
          <w:rFonts w:ascii="Ebrima" w:hAnsi="Ebrima" w:cs="Tahom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3D78" w:rsidRPr="002C7FDD" w14:paraId="15E9AC8C" w14:textId="77777777" w:rsidTr="00A73D78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5B9BD5" w:themeFill="accent5"/>
          </w:tcPr>
          <w:p w14:paraId="7F73BB69" w14:textId="49A63A37" w:rsidR="00A73D78" w:rsidRPr="002C7FDD" w:rsidRDefault="00A73D78" w:rsidP="00A73D78">
            <w:pPr>
              <w:pStyle w:val="ListParagraph"/>
              <w:numPr>
                <w:ilvl w:val="0"/>
                <w:numId w:val="7"/>
              </w:numPr>
              <w:rPr>
                <w:rFonts w:ascii="Ebrima" w:hAnsi="Ebrima" w:cs="Tahoma"/>
                <w:b/>
                <w:sz w:val="24"/>
                <w:szCs w:val="24"/>
              </w:rPr>
            </w:pPr>
            <w:bookmarkStart w:id="0" w:name="_Hlk523262034"/>
            <w:bookmarkStart w:id="1" w:name="_Hlk523260779"/>
            <w:r w:rsidRPr="002C7FDD">
              <w:rPr>
                <w:rFonts w:ascii="Ebrima" w:hAnsi="Ebrima" w:cs="Tahoma"/>
                <w:b/>
                <w:sz w:val="24"/>
                <w:szCs w:val="24"/>
              </w:rPr>
              <w:lastRenderedPageBreak/>
              <w:t>I</w:t>
            </w:r>
            <w:r w:rsidR="00DB2973" w:rsidRPr="002C7FDD">
              <w:rPr>
                <w:rFonts w:ascii="Ebrima" w:hAnsi="Ebrima" w:cs="Tahoma"/>
                <w:b/>
                <w:sz w:val="24"/>
                <w:szCs w:val="24"/>
              </w:rPr>
              <w:t>NTRODUCTION</w:t>
            </w:r>
          </w:p>
        </w:tc>
      </w:tr>
      <w:tr w:rsidR="00A73D78" w:rsidRPr="002C7FDD" w14:paraId="5B018979" w14:textId="77777777" w:rsidTr="00A73D78">
        <w:tc>
          <w:tcPr>
            <w:tcW w:w="9016" w:type="dxa"/>
            <w:gridSpan w:val="2"/>
            <w:shd w:val="clear" w:color="auto" w:fill="DEEAF6" w:themeFill="accent5" w:themeFillTint="33"/>
          </w:tcPr>
          <w:p w14:paraId="069D48E1" w14:textId="6368C340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bookmarkStart w:id="2" w:name="_Hlk523260175"/>
            <w:r w:rsidRPr="002C7FDD">
              <w:rPr>
                <w:rFonts w:ascii="Ebrima" w:hAnsi="Ebrima" w:cs="Tahoma"/>
                <w:sz w:val="24"/>
                <w:szCs w:val="24"/>
              </w:rPr>
              <w:t>1a. General</w:t>
            </w:r>
          </w:p>
        </w:tc>
      </w:tr>
      <w:tr w:rsidR="006D7D90" w:rsidRPr="002C7FDD" w14:paraId="3C78C0AB" w14:textId="77777777" w:rsidTr="00D62CAA">
        <w:tc>
          <w:tcPr>
            <w:tcW w:w="9016" w:type="dxa"/>
            <w:gridSpan w:val="2"/>
          </w:tcPr>
          <w:p w14:paraId="3EC591D7" w14:textId="2C5576BB" w:rsidR="006D7D90" w:rsidRPr="002C7FDD" w:rsidRDefault="006D7D90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A lot of the information contained within this Plan is common sense, but hopefully there will be some useful information and contacts for situations that rarely happen</w:t>
            </w:r>
            <w:r w:rsidR="003445CF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  <w:r w:rsidR="00D523DB" w:rsidRPr="002C7FDD">
              <w:rPr>
                <w:rFonts w:ascii="Ebrima" w:hAnsi="Ebrima" w:cs="Tahoma"/>
                <w:sz w:val="24"/>
                <w:szCs w:val="24"/>
              </w:rPr>
              <w:t xml:space="preserve">but </w:t>
            </w:r>
            <w:r w:rsidR="003445CF" w:rsidRPr="002C7FDD">
              <w:rPr>
                <w:rFonts w:ascii="Ebrima" w:hAnsi="Ebrima" w:cs="Tahoma"/>
                <w:sz w:val="24"/>
                <w:szCs w:val="24"/>
              </w:rPr>
              <w:t>catch us unprepared, that can be of some use.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  </w:t>
            </w:r>
          </w:p>
        </w:tc>
      </w:tr>
      <w:tr w:rsidR="00A73D78" w:rsidRPr="002C7FDD" w14:paraId="15CC5951" w14:textId="77777777" w:rsidTr="00A73D78">
        <w:tc>
          <w:tcPr>
            <w:tcW w:w="4508" w:type="dxa"/>
          </w:tcPr>
          <w:p w14:paraId="6503C776" w14:textId="3E83218D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wnership</w:t>
            </w:r>
          </w:p>
        </w:tc>
        <w:tc>
          <w:tcPr>
            <w:tcW w:w="4508" w:type="dxa"/>
          </w:tcPr>
          <w:p w14:paraId="5D07F845" w14:textId="0214201C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tterhampton Parish Council</w:t>
            </w:r>
          </w:p>
        </w:tc>
      </w:tr>
      <w:bookmarkEnd w:id="2"/>
      <w:tr w:rsidR="00A73D78" w:rsidRPr="002C7FDD" w14:paraId="25A0848A" w14:textId="77777777" w:rsidTr="00A73D78">
        <w:tc>
          <w:tcPr>
            <w:tcW w:w="4508" w:type="dxa"/>
          </w:tcPr>
          <w:p w14:paraId="5B8B41A1" w14:textId="65656475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Address</w:t>
            </w:r>
          </w:p>
        </w:tc>
        <w:tc>
          <w:tcPr>
            <w:tcW w:w="4508" w:type="dxa"/>
          </w:tcPr>
          <w:p w14:paraId="0861A917" w14:textId="12B03B38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Dowells Farm, Steart, TA52PX</w:t>
            </w:r>
          </w:p>
        </w:tc>
      </w:tr>
      <w:tr w:rsidR="00A73D78" w:rsidRPr="002C7FDD" w14:paraId="534B08BA" w14:textId="77777777" w:rsidTr="00A73D78">
        <w:tc>
          <w:tcPr>
            <w:tcW w:w="4508" w:type="dxa"/>
          </w:tcPr>
          <w:p w14:paraId="1A0969EB" w14:textId="22AAB58A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District</w:t>
            </w:r>
          </w:p>
        </w:tc>
        <w:tc>
          <w:tcPr>
            <w:tcW w:w="4508" w:type="dxa"/>
          </w:tcPr>
          <w:p w14:paraId="7631104B" w14:textId="73B249BF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edgemoor</w:t>
            </w:r>
          </w:p>
        </w:tc>
      </w:tr>
      <w:tr w:rsidR="00A73D78" w:rsidRPr="002C7FDD" w14:paraId="43279A13" w14:textId="77777777" w:rsidTr="00A73D78">
        <w:tc>
          <w:tcPr>
            <w:tcW w:w="4508" w:type="dxa"/>
          </w:tcPr>
          <w:p w14:paraId="009AAE9A" w14:textId="7D095684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Issue Date</w:t>
            </w:r>
          </w:p>
        </w:tc>
        <w:tc>
          <w:tcPr>
            <w:tcW w:w="4508" w:type="dxa"/>
          </w:tcPr>
          <w:p w14:paraId="4928F40E" w14:textId="779F64B4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1.1</w:t>
            </w:r>
            <w:r w:rsidR="00860A42" w:rsidRPr="002C7FDD">
              <w:rPr>
                <w:rFonts w:ascii="Ebrima" w:hAnsi="Ebrima" w:cs="Tahoma"/>
                <w:sz w:val="24"/>
                <w:szCs w:val="24"/>
              </w:rPr>
              <w:t>1</w:t>
            </w:r>
            <w:r w:rsidRPr="002C7FDD">
              <w:rPr>
                <w:rFonts w:ascii="Ebrima" w:hAnsi="Ebrima" w:cs="Tahoma"/>
                <w:sz w:val="24"/>
                <w:szCs w:val="24"/>
              </w:rPr>
              <w:t>.18</w:t>
            </w:r>
          </w:p>
        </w:tc>
      </w:tr>
      <w:bookmarkEnd w:id="0"/>
      <w:tr w:rsidR="00A73D78" w:rsidRPr="002C7FDD" w14:paraId="07CDC805" w14:textId="77777777" w:rsidTr="00A73D78">
        <w:tc>
          <w:tcPr>
            <w:tcW w:w="4508" w:type="dxa"/>
          </w:tcPr>
          <w:p w14:paraId="614E99CD" w14:textId="359E5C54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Review Date</w:t>
            </w:r>
          </w:p>
        </w:tc>
        <w:tc>
          <w:tcPr>
            <w:tcW w:w="4508" w:type="dxa"/>
          </w:tcPr>
          <w:p w14:paraId="1F6F3194" w14:textId="19F51049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1.1</w:t>
            </w:r>
            <w:r w:rsidR="00860A42" w:rsidRPr="002C7FDD">
              <w:rPr>
                <w:rFonts w:ascii="Ebrima" w:hAnsi="Ebrima" w:cs="Tahoma"/>
                <w:sz w:val="24"/>
                <w:szCs w:val="24"/>
              </w:rPr>
              <w:t>1</w:t>
            </w:r>
            <w:r w:rsidRPr="002C7FDD">
              <w:rPr>
                <w:rFonts w:ascii="Ebrima" w:hAnsi="Ebrima" w:cs="Tahoma"/>
                <w:sz w:val="24"/>
                <w:szCs w:val="24"/>
              </w:rPr>
              <w:t>.19</w:t>
            </w:r>
          </w:p>
        </w:tc>
      </w:tr>
      <w:tr w:rsidR="00A73D78" w:rsidRPr="002C7FDD" w14:paraId="20F7D8A4" w14:textId="77777777" w:rsidTr="00A73D78">
        <w:tc>
          <w:tcPr>
            <w:tcW w:w="4508" w:type="dxa"/>
          </w:tcPr>
          <w:p w14:paraId="7C7F25B4" w14:textId="68E7F2F0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34D66BF1" w14:textId="0775AFC6" w:rsidR="00A73D78" w:rsidRPr="002C7FDD" w:rsidRDefault="00A73D78" w:rsidP="00A73D7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ne</w:t>
            </w:r>
          </w:p>
        </w:tc>
      </w:tr>
      <w:bookmarkEnd w:id="1"/>
    </w:tbl>
    <w:p w14:paraId="5BA8FCF6" w14:textId="4D2483A4" w:rsidR="00A73D78" w:rsidRPr="002C7FDD" w:rsidRDefault="00A73D78" w:rsidP="00A73D78">
      <w:pPr>
        <w:rPr>
          <w:rFonts w:ascii="Ebrima" w:hAnsi="Ebrima" w:cs="Tahoma"/>
          <w:sz w:val="24"/>
          <w:szCs w:val="24"/>
        </w:rPr>
      </w:pPr>
    </w:p>
    <w:p w14:paraId="0CDB0C10" w14:textId="24FAD6DA" w:rsidR="00537851" w:rsidRPr="002C7FDD" w:rsidRDefault="00537851" w:rsidP="00A73D78">
      <w:pPr>
        <w:rPr>
          <w:rFonts w:ascii="Ebrima" w:hAnsi="Ebri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851" w:rsidRPr="002C7FDD" w14:paraId="5735CA3B" w14:textId="77777777" w:rsidTr="005F6579">
        <w:tc>
          <w:tcPr>
            <w:tcW w:w="9016" w:type="dxa"/>
            <w:shd w:val="clear" w:color="auto" w:fill="DEEAF6" w:themeFill="accent5" w:themeFillTint="33"/>
          </w:tcPr>
          <w:p w14:paraId="1FDC0844" w14:textId="175349D7" w:rsidR="00537851" w:rsidRPr="002C7FDD" w:rsidRDefault="00537851" w:rsidP="005F6579">
            <w:pPr>
              <w:rPr>
                <w:rFonts w:ascii="Ebrima" w:hAnsi="Ebrima" w:cs="Tahoma"/>
                <w:sz w:val="24"/>
                <w:szCs w:val="24"/>
              </w:rPr>
            </w:pPr>
            <w:bookmarkStart w:id="3" w:name="_Hlk523260531"/>
            <w:r w:rsidRPr="002C7FDD">
              <w:rPr>
                <w:rFonts w:ascii="Ebrima" w:hAnsi="Ebrima" w:cs="Tahoma"/>
                <w:sz w:val="24"/>
                <w:szCs w:val="24"/>
              </w:rPr>
              <w:t>1b. Plan Aim</w:t>
            </w:r>
          </w:p>
        </w:tc>
      </w:tr>
      <w:tr w:rsidR="00537851" w:rsidRPr="002C7FDD" w14:paraId="2DE8033A" w14:textId="77777777" w:rsidTr="00313876">
        <w:tc>
          <w:tcPr>
            <w:tcW w:w="9016" w:type="dxa"/>
          </w:tcPr>
          <w:p w14:paraId="0FFB11D6" w14:textId="0634CC3A" w:rsidR="00537851" w:rsidRPr="002C7FDD" w:rsidRDefault="00537851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This Plan is designed to enhance community resilience in a way that complements and supports the work of all responding agencies and to determine what can be safely done as a community without the attendance of emergency responders or until they arrive at the scene. The Plan also includes a list of useful contacts for various agencies and services.</w:t>
            </w:r>
          </w:p>
        </w:tc>
      </w:tr>
      <w:bookmarkEnd w:id="3"/>
    </w:tbl>
    <w:p w14:paraId="72F134BB" w14:textId="77777777" w:rsidR="00537851" w:rsidRPr="002C7FDD" w:rsidRDefault="00537851" w:rsidP="00A73D78">
      <w:pPr>
        <w:rPr>
          <w:rFonts w:ascii="Ebrima" w:hAnsi="Ebrima" w:cs="Tahoma"/>
          <w:sz w:val="24"/>
          <w:szCs w:val="24"/>
        </w:rPr>
      </w:pPr>
    </w:p>
    <w:p w14:paraId="535FC0C8" w14:textId="4E95026E" w:rsidR="00537851" w:rsidRPr="002C7FDD" w:rsidRDefault="00537851" w:rsidP="00A73D78">
      <w:pPr>
        <w:rPr>
          <w:rFonts w:ascii="Ebrima" w:hAnsi="Ebri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851" w:rsidRPr="002C7FDD" w14:paraId="01CD57D0" w14:textId="77777777" w:rsidTr="005F6579">
        <w:tc>
          <w:tcPr>
            <w:tcW w:w="9016" w:type="dxa"/>
            <w:shd w:val="clear" w:color="auto" w:fill="DEEAF6" w:themeFill="accent5" w:themeFillTint="33"/>
          </w:tcPr>
          <w:p w14:paraId="3B3F2DD0" w14:textId="42C9720C" w:rsidR="00537851" w:rsidRPr="002C7FDD" w:rsidRDefault="00537851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1</w:t>
            </w:r>
            <w:r w:rsidR="002C4589" w:rsidRPr="002C7FDD">
              <w:rPr>
                <w:rFonts w:ascii="Ebrima" w:hAnsi="Ebrima" w:cs="Tahoma"/>
                <w:sz w:val="24"/>
                <w:szCs w:val="24"/>
              </w:rPr>
              <w:t>c</w:t>
            </w:r>
            <w:r w:rsidRPr="002C7FDD">
              <w:rPr>
                <w:rFonts w:ascii="Ebrima" w:hAnsi="Ebrima" w:cs="Tahoma"/>
                <w:sz w:val="24"/>
                <w:szCs w:val="24"/>
              </w:rPr>
              <w:t>. Plan Objectives</w:t>
            </w:r>
          </w:p>
        </w:tc>
      </w:tr>
      <w:tr w:rsidR="00537851" w:rsidRPr="002C7FDD" w14:paraId="686A505E" w14:textId="77777777" w:rsidTr="005F6579">
        <w:tc>
          <w:tcPr>
            <w:tcW w:w="9016" w:type="dxa"/>
          </w:tcPr>
          <w:p w14:paraId="3DAE7279" w14:textId="25462FED" w:rsidR="00537851" w:rsidRPr="002C7FDD" w:rsidRDefault="00537851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The aim of the Plan is achieved through utilising local resources, skills and knowledge.</w:t>
            </w:r>
          </w:p>
        </w:tc>
      </w:tr>
    </w:tbl>
    <w:p w14:paraId="458B25AE" w14:textId="04C3581F" w:rsidR="00537851" w:rsidRPr="002C7FDD" w:rsidRDefault="00537851" w:rsidP="00A73D78">
      <w:pPr>
        <w:rPr>
          <w:rFonts w:ascii="Ebrima" w:hAnsi="Ebrima" w:cs="Tahoma"/>
          <w:sz w:val="24"/>
          <w:szCs w:val="24"/>
        </w:rPr>
      </w:pPr>
    </w:p>
    <w:p w14:paraId="551860C5" w14:textId="234558A9" w:rsidR="00462B8F" w:rsidRPr="002C7FDD" w:rsidRDefault="00462B8F" w:rsidP="00A73D78">
      <w:pPr>
        <w:rPr>
          <w:rFonts w:ascii="Ebrima" w:hAnsi="Ebrima" w:cs="Tahoma"/>
          <w:sz w:val="24"/>
          <w:szCs w:val="24"/>
        </w:rPr>
      </w:pPr>
    </w:p>
    <w:p w14:paraId="3666FEDF" w14:textId="284C82AF" w:rsidR="00462B8F" w:rsidRPr="002C7FDD" w:rsidRDefault="00462B8F" w:rsidP="00A73D78">
      <w:pPr>
        <w:rPr>
          <w:rFonts w:ascii="Ebrima" w:hAnsi="Ebrima" w:cs="Tahoma"/>
          <w:sz w:val="24"/>
          <w:szCs w:val="24"/>
        </w:rPr>
      </w:pPr>
    </w:p>
    <w:p w14:paraId="1A3E4CF7" w14:textId="631B6DF4" w:rsidR="00462B8F" w:rsidRPr="002C7FDD" w:rsidRDefault="00462B8F" w:rsidP="00A73D78">
      <w:pPr>
        <w:rPr>
          <w:rFonts w:ascii="Ebrima" w:hAnsi="Ebrima" w:cs="Tahoma"/>
          <w:sz w:val="24"/>
          <w:szCs w:val="24"/>
        </w:rPr>
      </w:pPr>
    </w:p>
    <w:p w14:paraId="2E561BC2" w14:textId="77777777" w:rsidR="00462B8F" w:rsidRPr="002C7FDD" w:rsidRDefault="00462B8F" w:rsidP="00A73D78">
      <w:pPr>
        <w:rPr>
          <w:rFonts w:ascii="Ebrima" w:hAnsi="Ebrima" w:cs="Tahoma"/>
          <w:sz w:val="24"/>
          <w:szCs w:val="24"/>
        </w:rPr>
      </w:pPr>
    </w:p>
    <w:p w14:paraId="2EDC74D1" w14:textId="3873AD74" w:rsidR="00A73D78" w:rsidRPr="002C7FDD" w:rsidRDefault="00A73D78" w:rsidP="00C224F5">
      <w:pPr>
        <w:jc w:val="center"/>
        <w:rPr>
          <w:rFonts w:ascii="Ebrima" w:hAnsi="Ebrima" w:cs="Tahoma"/>
          <w:sz w:val="24"/>
          <w:szCs w:val="24"/>
        </w:rPr>
      </w:pPr>
    </w:p>
    <w:p w14:paraId="48D21C06" w14:textId="3F89E6B3" w:rsidR="00462B8F" w:rsidRPr="002C7FDD" w:rsidRDefault="00462B8F" w:rsidP="00C224F5">
      <w:pPr>
        <w:jc w:val="center"/>
        <w:rPr>
          <w:rFonts w:ascii="Ebrima" w:hAnsi="Ebrima" w:cs="Tahoma"/>
          <w:sz w:val="24"/>
          <w:szCs w:val="24"/>
        </w:rPr>
      </w:pPr>
    </w:p>
    <w:p w14:paraId="286436AC" w14:textId="16BB6E3B" w:rsidR="00462B8F" w:rsidRPr="002C7FDD" w:rsidRDefault="00462B8F" w:rsidP="00C224F5">
      <w:pPr>
        <w:jc w:val="center"/>
        <w:rPr>
          <w:rFonts w:ascii="Ebrima" w:hAnsi="Ebrima" w:cs="Tahoma"/>
          <w:sz w:val="24"/>
          <w:szCs w:val="24"/>
        </w:rPr>
      </w:pPr>
    </w:p>
    <w:p w14:paraId="2F809764" w14:textId="733C9584" w:rsidR="002C7FDD" w:rsidRPr="002C7FDD" w:rsidRDefault="002C7FDD" w:rsidP="00C224F5">
      <w:pPr>
        <w:jc w:val="center"/>
        <w:rPr>
          <w:rFonts w:ascii="Ebrima" w:hAnsi="Ebrima" w:cs="Tahoma"/>
          <w:sz w:val="24"/>
          <w:szCs w:val="24"/>
        </w:rPr>
      </w:pPr>
    </w:p>
    <w:p w14:paraId="7640E003" w14:textId="31DEC50F" w:rsidR="002C7FDD" w:rsidRPr="002C7FDD" w:rsidRDefault="002C7FDD" w:rsidP="00C224F5">
      <w:pPr>
        <w:jc w:val="center"/>
        <w:rPr>
          <w:rFonts w:ascii="Ebrima" w:hAnsi="Ebri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973" w:rsidRPr="002C7FDD" w14:paraId="5A803BB9" w14:textId="77777777" w:rsidTr="005F657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5B9BD5" w:themeFill="accent5"/>
          </w:tcPr>
          <w:p w14:paraId="376FE3BB" w14:textId="4625D68E" w:rsidR="00DB2973" w:rsidRPr="002C7FDD" w:rsidRDefault="00DB2973" w:rsidP="005F6579">
            <w:pPr>
              <w:pStyle w:val="ListParagraph"/>
              <w:numPr>
                <w:ilvl w:val="0"/>
                <w:numId w:val="7"/>
              </w:numPr>
              <w:rPr>
                <w:rFonts w:ascii="Ebrima" w:hAnsi="Ebrima" w:cs="Tahoma"/>
                <w:b/>
                <w:sz w:val="24"/>
                <w:szCs w:val="24"/>
              </w:rPr>
            </w:pPr>
            <w:r w:rsidRPr="002C7FDD">
              <w:rPr>
                <w:rFonts w:ascii="Ebrima" w:hAnsi="Ebrima" w:cs="Tahoma"/>
                <w:b/>
                <w:sz w:val="24"/>
                <w:szCs w:val="24"/>
              </w:rPr>
              <w:lastRenderedPageBreak/>
              <w:t>EMERGENCY ASSEMBLY POINTS</w:t>
            </w:r>
          </w:p>
        </w:tc>
      </w:tr>
      <w:tr w:rsidR="00DB2973" w:rsidRPr="002C7FDD" w14:paraId="0E455916" w14:textId="77777777" w:rsidTr="005F6579">
        <w:tc>
          <w:tcPr>
            <w:tcW w:w="4508" w:type="dxa"/>
          </w:tcPr>
          <w:p w14:paraId="050E8446" w14:textId="6233A446" w:rsidR="00DB2973" w:rsidRPr="002C7FDD" w:rsidRDefault="00DB2973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Combwich (Primary)</w:t>
            </w:r>
          </w:p>
        </w:tc>
        <w:tc>
          <w:tcPr>
            <w:tcW w:w="4508" w:type="dxa"/>
          </w:tcPr>
          <w:p w14:paraId="18F51C24" w14:textId="54147579" w:rsidR="00DB2973" w:rsidRPr="002C7FDD" w:rsidRDefault="00DB2973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tterhampton Village Hall, Combwich TA5 2QZ</w:t>
            </w:r>
          </w:p>
        </w:tc>
      </w:tr>
      <w:tr w:rsidR="00DB2973" w:rsidRPr="002C7FDD" w14:paraId="6BCE59EE" w14:textId="77777777" w:rsidTr="005F6579">
        <w:tc>
          <w:tcPr>
            <w:tcW w:w="4508" w:type="dxa"/>
          </w:tcPr>
          <w:p w14:paraId="157769D3" w14:textId="68FF4607" w:rsidR="00DB2973" w:rsidRPr="002C7FDD" w:rsidRDefault="00DB2973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Combwich (Secondary)</w:t>
            </w:r>
          </w:p>
        </w:tc>
        <w:tc>
          <w:tcPr>
            <w:tcW w:w="4508" w:type="dxa"/>
          </w:tcPr>
          <w:p w14:paraId="21238C69" w14:textId="379C82CF" w:rsidR="009F38D8" w:rsidRPr="002C7FDD" w:rsidRDefault="00011282" w:rsidP="00011282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Otterhampton </w:t>
            </w:r>
            <w:r w:rsidR="000B1E88">
              <w:rPr>
                <w:rFonts w:ascii="Ebrima" w:hAnsi="Ebrima" w:cs="Tahoma"/>
                <w:sz w:val="24"/>
                <w:szCs w:val="24"/>
              </w:rPr>
              <w:t xml:space="preserve">Primary 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School, School Lane, </w:t>
            </w:r>
            <w:r w:rsidR="00DB2973" w:rsidRPr="002C7FDD">
              <w:rPr>
                <w:rFonts w:ascii="Ebrima" w:hAnsi="Ebrima" w:cs="Tahoma"/>
                <w:sz w:val="24"/>
                <w:szCs w:val="24"/>
              </w:rPr>
              <w:t xml:space="preserve">Combwich. </w:t>
            </w:r>
          </w:p>
        </w:tc>
      </w:tr>
      <w:tr w:rsidR="00DB2973" w:rsidRPr="002C7FDD" w14:paraId="2920CFA5" w14:textId="77777777" w:rsidTr="005F6579">
        <w:tc>
          <w:tcPr>
            <w:tcW w:w="4508" w:type="dxa"/>
          </w:tcPr>
          <w:p w14:paraId="2FD41DE0" w14:textId="393AE50A" w:rsidR="00DB2973" w:rsidRPr="002C7FDD" w:rsidRDefault="00DB2973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teart</w:t>
            </w:r>
          </w:p>
        </w:tc>
        <w:tc>
          <w:tcPr>
            <w:tcW w:w="4508" w:type="dxa"/>
          </w:tcPr>
          <w:p w14:paraId="778AF689" w14:textId="3DA54FD9" w:rsidR="00DB2973" w:rsidRPr="002C7FDD" w:rsidRDefault="00DB2973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t Andrew’s Church (if appropriate to leave properties)</w:t>
            </w:r>
          </w:p>
        </w:tc>
      </w:tr>
    </w:tbl>
    <w:p w14:paraId="5F75A813" w14:textId="5615D10E" w:rsidR="00DB2973" w:rsidRPr="002C7FDD" w:rsidRDefault="00DB2973" w:rsidP="00DB2973">
      <w:pPr>
        <w:rPr>
          <w:rFonts w:ascii="Ebrima" w:hAnsi="Ebrima" w:cs="Tahoma"/>
          <w:sz w:val="24"/>
          <w:szCs w:val="24"/>
        </w:rPr>
      </w:pPr>
    </w:p>
    <w:p w14:paraId="1E01F5F5" w14:textId="77777777" w:rsidR="00151F13" w:rsidRPr="002C7FDD" w:rsidRDefault="00151F13" w:rsidP="00DB2973">
      <w:pPr>
        <w:rPr>
          <w:rFonts w:ascii="Ebrima" w:hAnsi="Ebri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2973" w:rsidRPr="002C7FDD" w14:paraId="22F3B625" w14:textId="77777777" w:rsidTr="005F657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5B9BD5" w:themeFill="accent5"/>
          </w:tcPr>
          <w:p w14:paraId="091FC5CB" w14:textId="41819F80" w:rsidR="00DB2973" w:rsidRPr="002C7FDD" w:rsidRDefault="00DB2973" w:rsidP="005F6579">
            <w:pPr>
              <w:pStyle w:val="ListParagraph"/>
              <w:numPr>
                <w:ilvl w:val="0"/>
                <w:numId w:val="7"/>
              </w:numPr>
              <w:rPr>
                <w:rFonts w:ascii="Ebrima" w:hAnsi="Ebrima" w:cs="Tahoma"/>
                <w:b/>
                <w:sz w:val="24"/>
                <w:szCs w:val="24"/>
              </w:rPr>
            </w:pPr>
            <w:bookmarkStart w:id="4" w:name="_Hlk523168940"/>
            <w:r w:rsidRPr="002C7FDD">
              <w:rPr>
                <w:rFonts w:ascii="Ebrima" w:hAnsi="Ebrima" w:cs="Tahoma"/>
                <w:b/>
                <w:sz w:val="24"/>
                <w:szCs w:val="24"/>
              </w:rPr>
              <w:t>CONTACT DETAILS</w:t>
            </w:r>
          </w:p>
        </w:tc>
      </w:tr>
      <w:tr w:rsidR="00DB2973" w:rsidRPr="002C7FDD" w14:paraId="4F85ABFD" w14:textId="77777777" w:rsidTr="005F6579">
        <w:tc>
          <w:tcPr>
            <w:tcW w:w="9016" w:type="dxa"/>
            <w:gridSpan w:val="2"/>
            <w:shd w:val="clear" w:color="auto" w:fill="DEEAF6" w:themeFill="accent5" w:themeFillTint="33"/>
          </w:tcPr>
          <w:p w14:paraId="7A9F6229" w14:textId="251DC11D" w:rsidR="00DB2973" w:rsidRPr="002C7FDD" w:rsidRDefault="00DB2973" w:rsidP="005F6579">
            <w:pPr>
              <w:rPr>
                <w:rFonts w:ascii="Ebrima" w:hAnsi="Ebrima" w:cs="Tahoma"/>
                <w:sz w:val="24"/>
                <w:szCs w:val="24"/>
              </w:rPr>
            </w:pPr>
            <w:bookmarkStart w:id="5" w:name="_Hlk523261701"/>
            <w:r w:rsidRPr="002C7FDD">
              <w:rPr>
                <w:rFonts w:ascii="Ebrima" w:hAnsi="Ebrima" w:cs="Tahoma"/>
                <w:sz w:val="24"/>
                <w:szCs w:val="24"/>
              </w:rPr>
              <w:t>3a. Otterhampton Parish Specific</w:t>
            </w:r>
          </w:p>
        </w:tc>
      </w:tr>
      <w:tr w:rsidR="00DB2973" w:rsidRPr="002C7FDD" w14:paraId="45AC9B62" w14:textId="77777777" w:rsidTr="005F6579">
        <w:tc>
          <w:tcPr>
            <w:tcW w:w="4508" w:type="dxa"/>
          </w:tcPr>
          <w:p w14:paraId="5623F4BB" w14:textId="2465C6E0" w:rsidR="00DB2973" w:rsidRPr="002C7FDD" w:rsidRDefault="00DB297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tterhampton Parish Council Clerk</w:t>
            </w:r>
          </w:p>
        </w:tc>
        <w:tc>
          <w:tcPr>
            <w:tcW w:w="4508" w:type="dxa"/>
          </w:tcPr>
          <w:p w14:paraId="5CB7FB8F" w14:textId="77777777" w:rsidR="00DB2973" w:rsidRPr="002C7FDD" w:rsidRDefault="00DB297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Aly Prowse, Dowells Farm, Steart, </w:t>
            </w:r>
          </w:p>
          <w:p w14:paraId="3C709262" w14:textId="66336509" w:rsidR="00DB2973" w:rsidRPr="002C7FDD" w:rsidRDefault="00DB297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TA5 2PX. 01278 652426</w:t>
            </w:r>
          </w:p>
        </w:tc>
      </w:tr>
      <w:tr w:rsidR="00DB2973" w:rsidRPr="002C7FDD" w14:paraId="35789A4D" w14:textId="77777777" w:rsidTr="005F6579">
        <w:tc>
          <w:tcPr>
            <w:tcW w:w="4508" w:type="dxa"/>
          </w:tcPr>
          <w:p w14:paraId="09D1DA05" w14:textId="2C6173A5" w:rsidR="00DB2973" w:rsidRPr="002C7FDD" w:rsidRDefault="00DB297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tterhampton Parish Council Chairman</w:t>
            </w:r>
          </w:p>
        </w:tc>
        <w:tc>
          <w:tcPr>
            <w:tcW w:w="4508" w:type="dxa"/>
          </w:tcPr>
          <w:p w14:paraId="4F4A2DC2" w14:textId="30CA9DD6" w:rsidR="00537D29" w:rsidRPr="00537D29" w:rsidRDefault="00537D29" w:rsidP="00DB2973">
            <w:pPr>
              <w:rPr>
                <w:rFonts w:ascii="Ebrima" w:hAnsi="Ebrima" w:cs="Tahoma"/>
                <w:color w:val="FF0000"/>
                <w:sz w:val="24"/>
                <w:szCs w:val="24"/>
              </w:rPr>
            </w:pPr>
            <w:proofErr w:type="spellStart"/>
            <w:r w:rsidRPr="00537D29">
              <w:rPr>
                <w:rFonts w:ascii="Ebrima" w:hAnsi="Ebrima" w:cs="Tahoma"/>
                <w:color w:val="FF0000"/>
                <w:sz w:val="24"/>
                <w:szCs w:val="24"/>
              </w:rPr>
              <w:t>Xxxxxxxxxxxxxx</w:t>
            </w:r>
            <w:r>
              <w:rPr>
                <w:rFonts w:ascii="Ebrima" w:hAnsi="Ebrima" w:cs="Tahoma"/>
                <w:color w:val="FF0000"/>
                <w:sz w:val="24"/>
                <w:szCs w:val="24"/>
              </w:rPr>
              <w:t>x</w:t>
            </w:r>
            <w:proofErr w:type="spellEnd"/>
          </w:p>
          <w:p w14:paraId="52A59602" w14:textId="58B4F292" w:rsidR="00DB2973" w:rsidRPr="002C7FDD" w:rsidRDefault="00537D29" w:rsidP="00DB2973">
            <w:pPr>
              <w:rPr>
                <w:rFonts w:ascii="Ebrima" w:hAnsi="Ebrima" w:cs="Tahoma"/>
                <w:sz w:val="24"/>
                <w:szCs w:val="24"/>
              </w:rPr>
            </w:pPr>
            <w:proofErr w:type="spellStart"/>
            <w:r w:rsidRPr="00537D29">
              <w:rPr>
                <w:rFonts w:ascii="Ebrima" w:hAnsi="Ebrima" w:cs="Tahoma"/>
                <w:color w:val="FF0000"/>
                <w:sz w:val="24"/>
                <w:szCs w:val="24"/>
              </w:rPr>
              <w:t>Xxxxxxxxxxxxxxx</w:t>
            </w:r>
            <w:proofErr w:type="spellEnd"/>
          </w:p>
        </w:tc>
      </w:tr>
      <w:tr w:rsidR="00DB2973" w:rsidRPr="002C7FDD" w14:paraId="4DC5CEA7" w14:textId="77777777" w:rsidTr="005F6579">
        <w:tc>
          <w:tcPr>
            <w:tcW w:w="4508" w:type="dxa"/>
          </w:tcPr>
          <w:p w14:paraId="6EC45210" w14:textId="5FB389A0" w:rsidR="00DB2973" w:rsidRPr="002C7FDD" w:rsidRDefault="00DB297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tterhampton Village Hall Key Holders</w:t>
            </w:r>
          </w:p>
        </w:tc>
        <w:tc>
          <w:tcPr>
            <w:tcW w:w="4508" w:type="dxa"/>
          </w:tcPr>
          <w:p w14:paraId="62FD0963" w14:textId="0C1AC23B" w:rsidR="00D01A38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Chair: Sue Barton 01278 </w:t>
            </w:r>
            <w:r w:rsidR="006D7D90" w:rsidRPr="002C7FDD">
              <w:rPr>
                <w:rFonts w:ascii="Ebrima" w:hAnsi="Ebrima" w:cs="Tahoma"/>
                <w:sz w:val="24"/>
                <w:szCs w:val="24"/>
              </w:rPr>
              <w:t>653531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</w:p>
          <w:p w14:paraId="205E02D1" w14:textId="133C3EC0" w:rsidR="00D01A38" w:rsidRPr="002C7FDD" w:rsidRDefault="00BD1CCF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Audrey Rowley 01278 653298</w:t>
            </w:r>
          </w:p>
          <w:p w14:paraId="7C8D24B2" w14:textId="289C3435" w:rsidR="00DB2973" w:rsidRPr="002C7FDD" w:rsidRDefault="00D01A38" w:rsidP="00995F44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Booking Sec</w:t>
            </w:r>
            <w:r w:rsidR="00995F44" w:rsidRPr="002C7FDD">
              <w:rPr>
                <w:rFonts w:ascii="Ebrima" w:hAnsi="Ebrima" w:cs="Tahoma"/>
                <w:sz w:val="24"/>
                <w:szCs w:val="24"/>
              </w:rPr>
              <w:t>: D</w:t>
            </w:r>
            <w:r w:rsidRPr="002C7FDD">
              <w:rPr>
                <w:rFonts w:ascii="Ebrima" w:hAnsi="Ebrima" w:cs="Tahoma"/>
                <w:sz w:val="24"/>
                <w:szCs w:val="24"/>
              </w:rPr>
              <w:t>i Davie</w:t>
            </w:r>
            <w:r w:rsidR="00995F44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01278 </w:t>
            </w:r>
            <w:r w:rsidR="006D7D90" w:rsidRPr="002C7FDD">
              <w:rPr>
                <w:rFonts w:ascii="Ebrima" w:hAnsi="Ebrima" w:cs="Tahoma"/>
                <w:sz w:val="24"/>
                <w:szCs w:val="24"/>
              </w:rPr>
              <w:t>652141</w:t>
            </w:r>
          </w:p>
        </w:tc>
      </w:tr>
      <w:tr w:rsidR="00DB2973" w:rsidRPr="002C7FDD" w14:paraId="65C3B63D" w14:textId="77777777" w:rsidTr="005F6579">
        <w:tc>
          <w:tcPr>
            <w:tcW w:w="4508" w:type="dxa"/>
          </w:tcPr>
          <w:p w14:paraId="32B84657" w14:textId="77777777" w:rsidR="00D01A38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Brookside Rd Garage No 2</w:t>
            </w:r>
          </w:p>
          <w:p w14:paraId="45EB0B4C" w14:textId="40D582DD" w:rsidR="00516672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Winter salt and </w:t>
            </w:r>
            <w:r w:rsidR="00A05340" w:rsidRPr="002C7FDD">
              <w:rPr>
                <w:rFonts w:ascii="Ebrima" w:hAnsi="Ebrima" w:cs="Tahoma"/>
                <w:sz w:val="24"/>
                <w:szCs w:val="24"/>
              </w:rPr>
              <w:t>s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andbag storage – </w:t>
            </w:r>
          </w:p>
          <w:p w14:paraId="3F5682F4" w14:textId="1EFC08D1" w:rsidR="00DB2973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Key holders</w:t>
            </w:r>
          </w:p>
        </w:tc>
        <w:tc>
          <w:tcPr>
            <w:tcW w:w="4508" w:type="dxa"/>
          </w:tcPr>
          <w:p w14:paraId="5EA21965" w14:textId="77777777" w:rsidR="00D01A38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Bob Birkenhead: 01278 653127</w:t>
            </w:r>
          </w:p>
          <w:p w14:paraId="0BB52A09" w14:textId="26FEC61A" w:rsidR="00D01A38" w:rsidRPr="00537D29" w:rsidRDefault="00537D29" w:rsidP="00D01A38">
            <w:pPr>
              <w:rPr>
                <w:rFonts w:ascii="Ebrima" w:hAnsi="Ebrima" w:cs="Tahoma"/>
                <w:color w:val="FF0000"/>
                <w:sz w:val="24"/>
                <w:szCs w:val="24"/>
              </w:rPr>
            </w:pPr>
            <w:proofErr w:type="spellStart"/>
            <w:r w:rsidRPr="00537D29">
              <w:rPr>
                <w:rFonts w:ascii="Ebrima" w:hAnsi="Ebrima" w:cs="Tahoma"/>
                <w:color w:val="FF0000"/>
                <w:sz w:val="24"/>
                <w:szCs w:val="24"/>
              </w:rPr>
              <w:t>xxxxxxxxxxxxxxxxxxxxxxxxxxxx</w:t>
            </w:r>
            <w:proofErr w:type="spellEnd"/>
          </w:p>
          <w:p w14:paraId="401A55CA" w14:textId="77777777" w:rsidR="00D01A38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Julie Evans: 01278 652735</w:t>
            </w:r>
          </w:p>
          <w:p w14:paraId="74EA90D8" w14:textId="4D59FAE7" w:rsidR="00DB2973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Aly Prowse: 01278 652426</w:t>
            </w:r>
          </w:p>
        </w:tc>
      </w:tr>
      <w:tr w:rsidR="00DB2973" w:rsidRPr="002C7FDD" w14:paraId="0855A971" w14:textId="77777777" w:rsidTr="005F6579">
        <w:tc>
          <w:tcPr>
            <w:tcW w:w="4508" w:type="dxa"/>
          </w:tcPr>
          <w:p w14:paraId="20332119" w14:textId="2A03852A" w:rsidR="00DB2973" w:rsidRPr="002C7FDD" w:rsidRDefault="003445CF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Combwich </w:t>
            </w:r>
            <w:r w:rsidR="00D01A38" w:rsidRPr="002C7FDD">
              <w:rPr>
                <w:rFonts w:ascii="Ebrima" w:hAnsi="Ebrima" w:cs="Tahoma"/>
                <w:sz w:val="24"/>
                <w:szCs w:val="24"/>
              </w:rPr>
              <w:t>Play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 and Recreation</w:t>
            </w:r>
            <w:r w:rsidR="00D01A38" w:rsidRPr="002C7FDD">
              <w:rPr>
                <w:rFonts w:ascii="Ebrima" w:hAnsi="Ebrima" w:cs="Tahoma"/>
                <w:sz w:val="24"/>
                <w:szCs w:val="24"/>
              </w:rPr>
              <w:t xml:space="preserve"> Area</w:t>
            </w:r>
          </w:p>
        </w:tc>
        <w:tc>
          <w:tcPr>
            <w:tcW w:w="4508" w:type="dxa"/>
          </w:tcPr>
          <w:p w14:paraId="648974E0" w14:textId="2BCE64BE" w:rsidR="00DB2973" w:rsidRPr="002C7FDD" w:rsidRDefault="00D01A38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Aly Prowse: 01278 652426</w:t>
            </w:r>
          </w:p>
        </w:tc>
      </w:tr>
      <w:tr w:rsidR="00DB2973" w:rsidRPr="002C7FDD" w14:paraId="7866A6A4" w14:textId="77777777" w:rsidTr="005F6579">
        <w:tc>
          <w:tcPr>
            <w:tcW w:w="4508" w:type="dxa"/>
          </w:tcPr>
          <w:p w14:paraId="59521563" w14:textId="2EEA6560" w:rsidR="00DB2973" w:rsidRPr="002C7FDD" w:rsidRDefault="00011282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Otterhampton CP School </w:t>
            </w:r>
          </w:p>
        </w:tc>
        <w:tc>
          <w:tcPr>
            <w:tcW w:w="4508" w:type="dxa"/>
          </w:tcPr>
          <w:p w14:paraId="706D646B" w14:textId="77777777" w:rsidR="00CB3A51" w:rsidRPr="002C7FDD" w:rsidRDefault="00CB3A51" w:rsidP="00011282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chool Tel No. 01278 652487</w:t>
            </w:r>
          </w:p>
          <w:p w14:paraId="3D0B5FCA" w14:textId="4557BAF5" w:rsidR="00DB2973" w:rsidRPr="002C7FDD" w:rsidRDefault="00CB3A51" w:rsidP="00011282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Bethan </w:t>
            </w:r>
            <w:proofErr w:type="spellStart"/>
            <w:r w:rsidRPr="002C7FDD">
              <w:rPr>
                <w:rFonts w:ascii="Ebrima" w:hAnsi="Ebrima" w:cs="Tahoma"/>
                <w:sz w:val="24"/>
                <w:szCs w:val="24"/>
              </w:rPr>
              <w:t>Mockridge</w:t>
            </w:r>
            <w:proofErr w:type="spellEnd"/>
            <w:r w:rsidRPr="002C7FDD">
              <w:rPr>
                <w:rFonts w:ascii="Ebrima" w:hAnsi="Ebrima" w:cs="Tahoma"/>
                <w:sz w:val="24"/>
                <w:szCs w:val="24"/>
              </w:rPr>
              <w:t xml:space="preserve"> 07795234275</w:t>
            </w:r>
          </w:p>
        </w:tc>
      </w:tr>
      <w:tr w:rsidR="00DB2973" w:rsidRPr="002C7FDD" w14:paraId="05D17F24" w14:textId="77777777" w:rsidTr="005F6579">
        <w:tc>
          <w:tcPr>
            <w:tcW w:w="4508" w:type="dxa"/>
          </w:tcPr>
          <w:p w14:paraId="755B929B" w14:textId="3A530E59" w:rsidR="00151F13" w:rsidRPr="002C7FDD" w:rsidRDefault="00151F1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t Peters Church, Combwich</w:t>
            </w:r>
          </w:p>
          <w:p w14:paraId="11FB1EAC" w14:textId="210685B2" w:rsidR="00DB2973" w:rsidRPr="002C7FDD" w:rsidRDefault="00D93DCD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All Saints </w:t>
            </w:r>
            <w:r w:rsidR="00151F13" w:rsidRPr="002C7FDD">
              <w:rPr>
                <w:rFonts w:ascii="Ebrima" w:hAnsi="Ebrima" w:cs="Tahoma"/>
                <w:sz w:val="24"/>
                <w:szCs w:val="24"/>
              </w:rPr>
              <w:t xml:space="preserve">Church, </w:t>
            </w:r>
            <w:r w:rsidR="00D01A38" w:rsidRPr="002C7FDD">
              <w:rPr>
                <w:rFonts w:ascii="Ebrima" w:hAnsi="Ebrima" w:cs="Tahoma"/>
                <w:sz w:val="24"/>
                <w:szCs w:val="24"/>
              </w:rPr>
              <w:t>Otterhampton</w:t>
            </w:r>
            <w:r w:rsidR="00151F13" w:rsidRPr="002C7FDD">
              <w:rPr>
                <w:rFonts w:ascii="Ebrima" w:hAnsi="Ebrima" w:cs="Tahoma"/>
                <w:sz w:val="24"/>
                <w:szCs w:val="24"/>
              </w:rPr>
              <w:t>(closed)</w:t>
            </w:r>
            <w:r w:rsidR="00D01A38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</w:p>
          <w:p w14:paraId="3895BE9A" w14:textId="128D8157" w:rsidR="00151F13" w:rsidRPr="002C7FDD" w:rsidRDefault="00151F13" w:rsidP="00DB297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t Andrews Church, Steart</w:t>
            </w:r>
          </w:p>
        </w:tc>
        <w:tc>
          <w:tcPr>
            <w:tcW w:w="4508" w:type="dxa"/>
          </w:tcPr>
          <w:p w14:paraId="63BDDCEE" w14:textId="5DA48E3B" w:rsidR="00DB2973" w:rsidRPr="002C7FDD" w:rsidRDefault="00D01A38" w:rsidP="00151F1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Vicar: Alison Waters, 01278 </w:t>
            </w:r>
            <w:r w:rsidR="003445CF" w:rsidRPr="002C7FDD">
              <w:rPr>
                <w:rFonts w:ascii="Ebrima" w:hAnsi="Ebrima" w:cs="Tahoma"/>
                <w:sz w:val="24"/>
                <w:szCs w:val="24"/>
              </w:rPr>
              <w:t>652953</w:t>
            </w:r>
          </w:p>
        </w:tc>
      </w:tr>
      <w:bookmarkEnd w:id="4"/>
      <w:bookmarkEnd w:id="5"/>
    </w:tbl>
    <w:p w14:paraId="1F36DAE1" w14:textId="77777777" w:rsidR="00151F13" w:rsidRPr="002C7FDD" w:rsidRDefault="00151F13" w:rsidP="003445CF">
      <w:pPr>
        <w:rPr>
          <w:rFonts w:ascii="Ebrima" w:hAnsi="Ebrima" w:cs="Tahoma"/>
          <w:sz w:val="18"/>
          <w:szCs w:val="18"/>
        </w:rPr>
      </w:pPr>
    </w:p>
    <w:p w14:paraId="5D9F01C5" w14:textId="4AAA5B58" w:rsidR="00A0451E" w:rsidRPr="002C7FDD" w:rsidRDefault="00A0451E" w:rsidP="00A0451E">
      <w:pPr>
        <w:jc w:val="center"/>
        <w:rPr>
          <w:rFonts w:ascii="Ebrima" w:hAnsi="Ebrima" w:cs="Tahoma"/>
          <w:sz w:val="18"/>
          <w:szCs w:val="18"/>
        </w:rPr>
      </w:pPr>
    </w:p>
    <w:p w14:paraId="047F1909" w14:textId="688C6040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  <w:bookmarkStart w:id="6" w:name="_GoBack"/>
      <w:bookmarkEnd w:id="6"/>
    </w:p>
    <w:p w14:paraId="6C555ECC" w14:textId="2222B95D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p w14:paraId="292DE500" w14:textId="60B6FE06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p w14:paraId="673C21E4" w14:textId="08ED0F62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p w14:paraId="0973D721" w14:textId="3C10CD21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p w14:paraId="6B9A310B" w14:textId="15586CD5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p w14:paraId="7C53E857" w14:textId="3A053DF4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p w14:paraId="7626864A" w14:textId="3EFABE1E" w:rsidR="00151F13" w:rsidRPr="002C7FDD" w:rsidRDefault="00151F13" w:rsidP="00A0451E">
      <w:pPr>
        <w:jc w:val="center"/>
        <w:rPr>
          <w:rFonts w:ascii="Ebrima" w:hAnsi="Ebrima" w:cs="Taho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A38" w:rsidRPr="002C7FDD" w14:paraId="1F0487D8" w14:textId="77777777" w:rsidTr="005F6579">
        <w:tc>
          <w:tcPr>
            <w:tcW w:w="9016" w:type="dxa"/>
            <w:gridSpan w:val="2"/>
            <w:shd w:val="clear" w:color="auto" w:fill="DEEAF6" w:themeFill="accent5" w:themeFillTint="33"/>
          </w:tcPr>
          <w:p w14:paraId="0518AF2A" w14:textId="0A38E672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lastRenderedPageBreak/>
              <w:t>3b. Agencies &amp; Other Useful Numbers</w:t>
            </w:r>
          </w:p>
        </w:tc>
      </w:tr>
      <w:tr w:rsidR="00D01A38" w:rsidRPr="002C7FDD" w14:paraId="1442E07A" w14:textId="77777777" w:rsidTr="005F6579">
        <w:tc>
          <w:tcPr>
            <w:tcW w:w="4508" w:type="dxa"/>
          </w:tcPr>
          <w:p w14:paraId="338F9F49" w14:textId="77777777" w:rsidR="00D01A38" w:rsidRPr="002C7FDD" w:rsidRDefault="00D01A38" w:rsidP="00106F12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Police</w:t>
            </w:r>
            <w:r w:rsidR="00106F12" w:rsidRPr="002C7FDD">
              <w:rPr>
                <w:rFonts w:ascii="Ebrima" w:hAnsi="Ebrima" w:cs="Tahoma"/>
                <w:sz w:val="24"/>
                <w:szCs w:val="24"/>
              </w:rPr>
              <w:t xml:space="preserve">, </w:t>
            </w:r>
            <w:r w:rsidRPr="002C7FDD">
              <w:rPr>
                <w:rFonts w:ascii="Ebrima" w:hAnsi="Ebrima" w:cs="Tahoma"/>
                <w:sz w:val="24"/>
                <w:szCs w:val="24"/>
              </w:rPr>
              <w:t>Ambulance, Fire</w:t>
            </w:r>
          </w:p>
          <w:p w14:paraId="203AF016" w14:textId="77777777" w:rsidR="00774FB2" w:rsidRPr="002C7FDD" w:rsidRDefault="00774FB2" w:rsidP="00106F12">
            <w:pPr>
              <w:rPr>
                <w:rFonts w:ascii="Ebrima" w:hAnsi="Ebrima" w:cs="Tahoma"/>
                <w:sz w:val="24"/>
                <w:szCs w:val="24"/>
              </w:rPr>
            </w:pPr>
          </w:p>
          <w:p w14:paraId="0BDC3C0B" w14:textId="22CEDE50" w:rsidR="00774FB2" w:rsidRPr="002C7FDD" w:rsidRDefault="00774FB2" w:rsidP="00106F12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IF YOU ARE IN IMMEDIATE DANGER CALL 999</w:t>
            </w:r>
          </w:p>
        </w:tc>
        <w:tc>
          <w:tcPr>
            <w:tcW w:w="4508" w:type="dxa"/>
          </w:tcPr>
          <w:p w14:paraId="0C390172" w14:textId="77777777" w:rsidR="000B1E88" w:rsidRDefault="00995F44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Emergency 999</w:t>
            </w:r>
          </w:p>
          <w:p w14:paraId="3DB99982" w14:textId="4C6C21CE" w:rsidR="00D01A38" w:rsidRPr="002C7FDD" w:rsidRDefault="00106F12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Police </w:t>
            </w:r>
            <w:r w:rsidR="00995F44" w:rsidRPr="002C7FDD">
              <w:rPr>
                <w:rFonts w:ascii="Ebrima" w:hAnsi="Ebrima" w:cs="Tahoma"/>
                <w:sz w:val="24"/>
                <w:szCs w:val="24"/>
              </w:rPr>
              <w:t xml:space="preserve">non-emergency 101 (individual mobile numbers for the Neighbourhood Policing Team can be found on the 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Parish </w:t>
            </w:r>
            <w:r w:rsidR="00995F44" w:rsidRPr="002C7FDD">
              <w:rPr>
                <w:rFonts w:ascii="Ebrima" w:hAnsi="Ebrima" w:cs="Tahoma"/>
                <w:sz w:val="24"/>
                <w:szCs w:val="24"/>
              </w:rPr>
              <w:t>Notice Bo</w:t>
            </w:r>
            <w:r w:rsidRPr="002C7FDD">
              <w:rPr>
                <w:rFonts w:ascii="Ebrima" w:hAnsi="Ebrima" w:cs="Tahoma"/>
                <w:sz w:val="24"/>
                <w:szCs w:val="24"/>
              </w:rPr>
              <w:t>ards)</w:t>
            </w:r>
          </w:p>
        </w:tc>
      </w:tr>
      <w:tr w:rsidR="00D01A38" w:rsidRPr="002C7FDD" w14:paraId="1433FBFB" w14:textId="77777777" w:rsidTr="005F6579">
        <w:tc>
          <w:tcPr>
            <w:tcW w:w="4508" w:type="dxa"/>
          </w:tcPr>
          <w:p w14:paraId="2B5195D8" w14:textId="77FC60E1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Environment Agency (</w:t>
            </w:r>
            <w:r w:rsidR="004A3AEA" w:rsidRPr="002C7FDD">
              <w:rPr>
                <w:rFonts w:ascii="Ebrima" w:hAnsi="Ebrima" w:cs="Tahoma"/>
                <w:sz w:val="24"/>
                <w:szCs w:val="24"/>
              </w:rPr>
              <w:t>Flood line</w:t>
            </w:r>
            <w:r w:rsidRPr="002C7FDD">
              <w:rPr>
                <w:rFonts w:ascii="Ebrima" w:hAnsi="Ebrima" w:cs="Tahoma"/>
                <w:sz w:val="24"/>
                <w:szCs w:val="24"/>
              </w:rPr>
              <w:t>)</w:t>
            </w:r>
          </w:p>
          <w:p w14:paraId="64AA7066" w14:textId="454339F4" w:rsidR="00774FB2" w:rsidRPr="002C7FDD" w:rsidRDefault="00774FB2" w:rsidP="005F6579">
            <w:pPr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BCFC2D5" w14:textId="309B42F1" w:rsidR="00D01A38" w:rsidRPr="002C7FDD" w:rsidRDefault="003445CF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0345 988 1188 (24/7).</w:t>
            </w:r>
          </w:p>
          <w:p w14:paraId="4F63DFA2" w14:textId="34427301" w:rsidR="003445CF" w:rsidRPr="002C7FDD" w:rsidRDefault="003445CF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ign up for flood warnings:</w:t>
            </w:r>
          </w:p>
          <w:p w14:paraId="79A6EF37" w14:textId="4B49E382" w:rsidR="009A7793" w:rsidRPr="002C7FDD" w:rsidRDefault="00072677" w:rsidP="004C1997">
            <w:pPr>
              <w:rPr>
                <w:rFonts w:ascii="Ebrima" w:hAnsi="Ebrima" w:cs="Tahoma"/>
                <w:sz w:val="24"/>
                <w:szCs w:val="24"/>
              </w:rPr>
            </w:pPr>
            <w:hyperlink r:id="rId8" w:history="1">
              <w:r w:rsidR="009A7793" w:rsidRPr="002C7FDD">
                <w:rPr>
                  <w:rStyle w:val="Hyperlink"/>
                  <w:rFonts w:ascii="Ebrima" w:hAnsi="Ebrima" w:cs="Tahoma"/>
                  <w:sz w:val="24"/>
                  <w:szCs w:val="24"/>
                </w:rPr>
                <w:t>https://www.gov.uk/sign-up-for-flood-warnings</w:t>
              </w:r>
            </w:hyperlink>
            <w:r w:rsidR="004C1997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</w:p>
        </w:tc>
      </w:tr>
      <w:tr w:rsidR="00D01A38" w:rsidRPr="002C7FDD" w14:paraId="329FE404" w14:textId="77777777" w:rsidTr="005F6579">
        <w:tc>
          <w:tcPr>
            <w:tcW w:w="4508" w:type="dxa"/>
          </w:tcPr>
          <w:p w14:paraId="29568E59" w14:textId="5A524D37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Wessex Water</w:t>
            </w:r>
          </w:p>
        </w:tc>
        <w:tc>
          <w:tcPr>
            <w:tcW w:w="4508" w:type="dxa"/>
          </w:tcPr>
          <w:p w14:paraId="79DDEF27" w14:textId="77777777" w:rsidR="00D01A38" w:rsidRPr="002C7FDD" w:rsidRDefault="004A3AEA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Leaks – 0800 692 0 692 (24/7)</w:t>
            </w:r>
          </w:p>
          <w:p w14:paraId="62174ADD" w14:textId="27C6F92D" w:rsidR="004A3AEA" w:rsidRPr="002C7FDD" w:rsidRDefault="004A3AEA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Blocked Drains</w:t>
            </w:r>
            <w:r w:rsidR="004C1997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  <w:r w:rsidRPr="002C7FDD">
              <w:rPr>
                <w:rFonts w:ascii="Ebrima" w:hAnsi="Ebrima" w:cs="Tahoma"/>
                <w:sz w:val="24"/>
                <w:szCs w:val="24"/>
              </w:rPr>
              <w:t>- 0345 600 4 600 (24/7)</w:t>
            </w:r>
          </w:p>
        </w:tc>
      </w:tr>
      <w:tr w:rsidR="00D01A38" w:rsidRPr="002C7FDD" w14:paraId="39721BE2" w14:textId="77777777" w:rsidTr="005F6579">
        <w:tc>
          <w:tcPr>
            <w:tcW w:w="4508" w:type="dxa"/>
          </w:tcPr>
          <w:p w14:paraId="538F0991" w14:textId="01B2F60D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Western Power</w:t>
            </w:r>
            <w:r w:rsidR="00774FB2" w:rsidRPr="002C7FDD">
              <w:rPr>
                <w:rFonts w:ascii="Ebrima" w:hAnsi="Ebrima" w:cs="Tahoma"/>
                <w:sz w:val="24"/>
                <w:szCs w:val="24"/>
              </w:rPr>
              <w:t xml:space="preserve"> Distribution</w:t>
            </w:r>
          </w:p>
        </w:tc>
        <w:tc>
          <w:tcPr>
            <w:tcW w:w="4508" w:type="dxa"/>
          </w:tcPr>
          <w:p w14:paraId="47FC69C2" w14:textId="0E114B39" w:rsidR="00D01A38" w:rsidRPr="002C7FDD" w:rsidRDefault="002A277E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0800 6783 105</w:t>
            </w:r>
            <w:r w:rsidR="002221C7" w:rsidRPr="002C7FDD">
              <w:rPr>
                <w:rFonts w:ascii="Ebrima" w:hAnsi="Ebrima" w:cs="Tahoma"/>
                <w:sz w:val="24"/>
                <w:szCs w:val="24"/>
              </w:rPr>
              <w:t xml:space="preserve"> (24/7)</w:t>
            </w:r>
          </w:p>
        </w:tc>
      </w:tr>
      <w:tr w:rsidR="00D01A38" w:rsidRPr="002C7FDD" w14:paraId="3CC8B614" w14:textId="77777777" w:rsidTr="005F6579">
        <w:tc>
          <w:tcPr>
            <w:tcW w:w="4508" w:type="dxa"/>
          </w:tcPr>
          <w:p w14:paraId="3EB50072" w14:textId="77777777" w:rsidR="00D01A38" w:rsidRPr="002C7FDD" w:rsidRDefault="00D01A38" w:rsidP="00D01A38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Highways</w:t>
            </w:r>
          </w:p>
          <w:p w14:paraId="40DEEA29" w14:textId="77777777" w:rsidR="00D01A38" w:rsidRPr="002C7FDD" w:rsidRDefault="00D01A38" w:rsidP="00D01A38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Pot Holes</w:t>
            </w:r>
          </w:p>
          <w:p w14:paraId="42C9EB14" w14:textId="77777777" w:rsidR="00D01A38" w:rsidRPr="002C7FDD" w:rsidRDefault="00D01A38" w:rsidP="00D01A38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Mud on Roads</w:t>
            </w:r>
          </w:p>
          <w:p w14:paraId="7CA2A7DA" w14:textId="0B3F2B18" w:rsidR="00D01A38" w:rsidRPr="002C7FDD" w:rsidRDefault="00D01A38" w:rsidP="00D01A38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Travel News</w:t>
            </w:r>
          </w:p>
        </w:tc>
        <w:tc>
          <w:tcPr>
            <w:tcW w:w="4508" w:type="dxa"/>
          </w:tcPr>
          <w:p w14:paraId="47C28BE9" w14:textId="77777777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</w:p>
          <w:p w14:paraId="1BCD8AC6" w14:textId="610AAD7C" w:rsidR="00A852E6" w:rsidRPr="002C7FDD" w:rsidRDefault="00072677" w:rsidP="005F6579">
            <w:pPr>
              <w:rPr>
                <w:rFonts w:ascii="Ebrima" w:hAnsi="Ebrima" w:cs="Tahoma"/>
                <w:sz w:val="24"/>
                <w:szCs w:val="24"/>
              </w:rPr>
            </w:pPr>
            <w:hyperlink r:id="rId9" w:history="1">
              <w:r w:rsidR="00C3419B" w:rsidRPr="002C7FDD">
                <w:rPr>
                  <w:rStyle w:val="Hyperlink"/>
                  <w:rFonts w:ascii="Ebrima" w:hAnsi="Ebrima" w:cs="Tahoma"/>
                  <w:sz w:val="24"/>
                  <w:szCs w:val="24"/>
                </w:rPr>
                <w:t>https://www.gov.uk/report-a-pothole</w:t>
              </w:r>
            </w:hyperlink>
          </w:p>
          <w:p w14:paraId="5C7B71F7" w14:textId="77777777" w:rsidR="00C3419B" w:rsidRPr="002C7FDD" w:rsidRDefault="00C3419B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0845 345 9155 (24 hours)</w:t>
            </w:r>
          </w:p>
          <w:p w14:paraId="4B8B5F02" w14:textId="62BD3DA6" w:rsidR="00F10368" w:rsidRPr="002C7FDD" w:rsidRDefault="00072677" w:rsidP="00F10368">
            <w:pPr>
              <w:rPr>
                <w:rFonts w:ascii="Ebrima" w:hAnsi="Ebrima" w:cs="Tahoma"/>
                <w:sz w:val="24"/>
                <w:szCs w:val="24"/>
              </w:rPr>
            </w:pPr>
            <w:hyperlink r:id="rId10" w:history="1">
              <w:r w:rsidR="00F10368" w:rsidRPr="002C7FDD">
                <w:rPr>
                  <w:rStyle w:val="Hyperlink"/>
                  <w:rFonts w:ascii="Ebrima" w:hAnsi="Ebrima" w:cs="Tahoma"/>
                  <w:sz w:val="24"/>
                  <w:szCs w:val="24"/>
                </w:rPr>
                <w:t>https://www.travelsomerset.co.uk</w:t>
              </w:r>
            </w:hyperlink>
          </w:p>
        </w:tc>
      </w:tr>
      <w:tr w:rsidR="00D01A38" w:rsidRPr="002C7FDD" w14:paraId="61EC93C6" w14:textId="77777777" w:rsidTr="005F6579">
        <w:tc>
          <w:tcPr>
            <w:tcW w:w="4508" w:type="dxa"/>
          </w:tcPr>
          <w:p w14:paraId="7AFDFBBF" w14:textId="5CC41563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CC - Street lights out of order</w:t>
            </w:r>
          </w:p>
        </w:tc>
        <w:tc>
          <w:tcPr>
            <w:tcW w:w="4508" w:type="dxa"/>
          </w:tcPr>
          <w:p w14:paraId="3DE4FA38" w14:textId="77777777" w:rsidR="00D01A38" w:rsidRPr="002C7FDD" w:rsidRDefault="00072677" w:rsidP="005F6579">
            <w:pPr>
              <w:rPr>
                <w:rFonts w:ascii="Ebrima" w:hAnsi="Ebrima" w:cs="Tahoma"/>
                <w:sz w:val="24"/>
                <w:szCs w:val="24"/>
              </w:rPr>
            </w:pPr>
            <w:hyperlink r:id="rId11" w:history="1">
              <w:r w:rsidR="00C3419B" w:rsidRPr="002C7FDD">
                <w:rPr>
                  <w:rStyle w:val="Hyperlink"/>
                  <w:rFonts w:ascii="Ebrima" w:hAnsi="Ebrima" w:cs="Tahoma"/>
                  <w:sz w:val="24"/>
                  <w:szCs w:val="24"/>
                </w:rPr>
                <w:t>www.somerset.gov.uk/report-problem</w:t>
              </w:r>
            </w:hyperlink>
            <w:r w:rsidR="00C3419B" w:rsidRPr="002C7FDD">
              <w:rPr>
                <w:rFonts w:ascii="Ebrima" w:hAnsi="Ebrima" w:cs="Tahoma"/>
                <w:sz w:val="24"/>
                <w:szCs w:val="24"/>
              </w:rPr>
              <w:t xml:space="preserve"> or 0845 601 0939 Mon to Fri 8am-5pm</w:t>
            </w:r>
          </w:p>
          <w:p w14:paraId="7FDD254A" w14:textId="139C4463" w:rsidR="00C3419B" w:rsidRPr="002C7FDD" w:rsidRDefault="00C3419B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r if urgent, 0845 795 9639</w:t>
            </w:r>
          </w:p>
        </w:tc>
      </w:tr>
      <w:tr w:rsidR="00D01A38" w:rsidRPr="002C7FDD" w14:paraId="683FD06D" w14:textId="77777777" w:rsidTr="005F6579">
        <w:tc>
          <w:tcPr>
            <w:tcW w:w="4508" w:type="dxa"/>
          </w:tcPr>
          <w:p w14:paraId="4BEDF190" w14:textId="3D2B9458" w:rsidR="00D01A38" w:rsidRPr="002C7FDD" w:rsidRDefault="00D01A3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Village Agent</w:t>
            </w:r>
          </w:p>
        </w:tc>
        <w:tc>
          <w:tcPr>
            <w:tcW w:w="4508" w:type="dxa"/>
          </w:tcPr>
          <w:p w14:paraId="5F21059B" w14:textId="59853577" w:rsidR="00D01A38" w:rsidRPr="002C7FDD" w:rsidRDefault="00F1036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I</w:t>
            </w:r>
            <w:r w:rsidR="0013570D" w:rsidRPr="002C7FDD">
              <w:rPr>
                <w:rFonts w:ascii="Ebrima" w:hAnsi="Ebrima" w:cs="Tahoma"/>
                <w:sz w:val="24"/>
                <w:szCs w:val="24"/>
              </w:rPr>
              <w:t>zz</w:t>
            </w:r>
            <w:r w:rsidRPr="002C7FDD">
              <w:rPr>
                <w:rFonts w:ascii="Ebrima" w:hAnsi="Ebrima" w:cs="Tahoma"/>
                <w:sz w:val="24"/>
                <w:szCs w:val="24"/>
              </w:rPr>
              <w:t>y Sylvester 07931 018045 or email:</w:t>
            </w:r>
          </w:p>
          <w:p w14:paraId="2D065D8E" w14:textId="3CD47588" w:rsidR="00F10368" w:rsidRPr="002C7FDD" w:rsidRDefault="00072677" w:rsidP="004C1997">
            <w:pPr>
              <w:rPr>
                <w:rFonts w:ascii="Ebrima" w:hAnsi="Ebrima" w:cs="Tahoma"/>
                <w:sz w:val="24"/>
                <w:szCs w:val="24"/>
              </w:rPr>
            </w:pPr>
            <w:hyperlink r:id="rId12" w:history="1">
              <w:r w:rsidR="00F10368" w:rsidRPr="002C7FDD">
                <w:rPr>
                  <w:rStyle w:val="Hyperlink"/>
                  <w:rFonts w:ascii="Ebrima" w:hAnsi="Ebrima" w:cs="Tahoma"/>
                  <w:sz w:val="24"/>
                  <w:szCs w:val="24"/>
                </w:rPr>
                <w:t>izzy@somersetrcc.org.uk</w:t>
              </w:r>
            </w:hyperlink>
            <w:r w:rsidR="004C1997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</w:p>
        </w:tc>
      </w:tr>
      <w:tr w:rsidR="00D01A38" w:rsidRPr="002C7FDD" w14:paraId="68693DE0" w14:textId="77777777" w:rsidTr="005F6579">
        <w:tc>
          <w:tcPr>
            <w:tcW w:w="4508" w:type="dxa"/>
          </w:tcPr>
          <w:p w14:paraId="732BCD25" w14:textId="0141E541" w:rsidR="00D01A38" w:rsidRPr="002C7FDD" w:rsidRDefault="00774FB2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NHS Direct</w:t>
            </w:r>
          </w:p>
        </w:tc>
        <w:tc>
          <w:tcPr>
            <w:tcW w:w="4508" w:type="dxa"/>
          </w:tcPr>
          <w:p w14:paraId="726A05B1" w14:textId="683D38C8" w:rsidR="00D01A38" w:rsidRPr="002C7FDD" w:rsidRDefault="00F10368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111</w:t>
            </w:r>
          </w:p>
        </w:tc>
      </w:tr>
    </w:tbl>
    <w:p w14:paraId="5EA25916" w14:textId="77777777" w:rsidR="002C7FDD" w:rsidRPr="002C7FDD" w:rsidRDefault="002C7FDD" w:rsidP="00FF029D">
      <w:pPr>
        <w:ind w:left="720"/>
        <w:rPr>
          <w:rFonts w:ascii="Ebrima" w:hAnsi="Ebrima" w:cs="Tahoma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531"/>
        <w:gridCol w:w="1588"/>
        <w:gridCol w:w="2925"/>
      </w:tblGrid>
      <w:tr w:rsidR="00426309" w:rsidRPr="002C7FDD" w14:paraId="44A9C1B7" w14:textId="77777777" w:rsidTr="001E696B">
        <w:tc>
          <w:tcPr>
            <w:tcW w:w="9021" w:type="dxa"/>
            <w:gridSpan w:val="4"/>
            <w:tcBorders>
              <w:bottom w:val="single" w:sz="4" w:space="0" w:color="auto"/>
            </w:tcBorders>
            <w:shd w:val="clear" w:color="auto" w:fill="5B9BD5" w:themeFill="accent5"/>
          </w:tcPr>
          <w:p w14:paraId="2D8439CA" w14:textId="675F7C3F" w:rsidR="00426309" w:rsidRPr="002C7FDD" w:rsidRDefault="00426309" w:rsidP="005F6579">
            <w:pPr>
              <w:pStyle w:val="ListParagraph"/>
              <w:numPr>
                <w:ilvl w:val="0"/>
                <w:numId w:val="7"/>
              </w:numPr>
              <w:rPr>
                <w:rFonts w:ascii="Ebrima" w:hAnsi="Ebrima" w:cs="Tahoma"/>
                <w:b/>
                <w:sz w:val="24"/>
                <w:szCs w:val="24"/>
              </w:rPr>
            </w:pPr>
            <w:r w:rsidRPr="002C7FDD">
              <w:rPr>
                <w:rFonts w:ascii="Ebrima" w:hAnsi="Ebrima" w:cs="Tahoma"/>
                <w:b/>
                <w:sz w:val="24"/>
                <w:szCs w:val="24"/>
              </w:rPr>
              <w:t>RESOURCES, SKILLS AND SHELTER</w:t>
            </w:r>
          </w:p>
        </w:tc>
      </w:tr>
      <w:tr w:rsidR="00426309" w:rsidRPr="002C7FDD" w14:paraId="0382BBE3" w14:textId="77777777" w:rsidTr="001E696B">
        <w:tc>
          <w:tcPr>
            <w:tcW w:w="4508" w:type="dxa"/>
            <w:gridSpan w:val="2"/>
          </w:tcPr>
          <w:p w14:paraId="1DACAEB6" w14:textId="77777777" w:rsidR="00426309" w:rsidRPr="002C7FDD" w:rsidRDefault="009C30D5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and</w:t>
            </w:r>
            <w:r w:rsidR="006F0AF4" w:rsidRPr="002C7FDD">
              <w:rPr>
                <w:rFonts w:ascii="Ebrima" w:hAnsi="Ebrima" w:cs="Tahoma"/>
                <w:sz w:val="24"/>
                <w:szCs w:val="24"/>
              </w:rPr>
              <w:t>/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Bags </w:t>
            </w:r>
            <w:r w:rsidR="00621C01" w:rsidRPr="002C7FDD">
              <w:rPr>
                <w:rFonts w:ascii="Ebrima" w:hAnsi="Ebrima" w:cs="Tahoma"/>
                <w:sz w:val="24"/>
                <w:szCs w:val="24"/>
              </w:rPr>
              <w:t>(</w:t>
            </w:r>
            <w:r w:rsidRPr="002C7FDD">
              <w:rPr>
                <w:rFonts w:ascii="Ebrima" w:hAnsi="Ebrima" w:cs="Tahoma"/>
                <w:sz w:val="24"/>
                <w:szCs w:val="24"/>
              </w:rPr>
              <w:t>for flood protection</w:t>
            </w:r>
            <w:r w:rsidR="00621C01" w:rsidRPr="002C7FDD">
              <w:rPr>
                <w:rFonts w:ascii="Ebrima" w:hAnsi="Ebrima" w:cs="Tahoma"/>
                <w:sz w:val="24"/>
                <w:szCs w:val="24"/>
              </w:rPr>
              <w:t>)</w:t>
            </w:r>
          </w:p>
          <w:p w14:paraId="7D293D44" w14:textId="7CD85481" w:rsidR="0069212F" w:rsidRPr="002C7FDD" w:rsidRDefault="0069212F" w:rsidP="0069212F">
            <w:pPr>
              <w:pStyle w:val="ListParagraph"/>
              <w:numPr>
                <w:ilvl w:val="0"/>
                <w:numId w:val="9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Combwich</w:t>
            </w:r>
          </w:p>
          <w:p w14:paraId="122ED04D" w14:textId="24E9BEA6" w:rsidR="0069212F" w:rsidRPr="002C7FDD" w:rsidRDefault="0069212F" w:rsidP="0069212F">
            <w:pPr>
              <w:rPr>
                <w:rFonts w:ascii="Ebrima" w:hAnsi="Ebrima" w:cs="Tahoma"/>
                <w:sz w:val="24"/>
                <w:szCs w:val="24"/>
              </w:rPr>
            </w:pPr>
          </w:p>
          <w:p w14:paraId="3643B342" w14:textId="5E40B35B" w:rsidR="0069212F" w:rsidRPr="002C7FDD" w:rsidRDefault="0069212F" w:rsidP="0069212F">
            <w:pPr>
              <w:rPr>
                <w:rFonts w:ascii="Ebrima" w:hAnsi="Ebrima" w:cs="Tahoma"/>
                <w:sz w:val="24"/>
                <w:szCs w:val="24"/>
              </w:rPr>
            </w:pPr>
          </w:p>
          <w:p w14:paraId="732D95BA" w14:textId="77777777" w:rsidR="0069212F" w:rsidRPr="002C7FDD" w:rsidRDefault="0069212F" w:rsidP="0069212F">
            <w:pPr>
              <w:rPr>
                <w:rFonts w:ascii="Ebrima" w:hAnsi="Ebrima" w:cs="Tahoma"/>
                <w:sz w:val="24"/>
                <w:szCs w:val="24"/>
              </w:rPr>
            </w:pPr>
          </w:p>
          <w:p w14:paraId="43A486A1" w14:textId="79B9D140" w:rsidR="0069212F" w:rsidRPr="002C7FDD" w:rsidRDefault="0069212F" w:rsidP="0069212F">
            <w:pPr>
              <w:pStyle w:val="ListParagraph"/>
              <w:numPr>
                <w:ilvl w:val="0"/>
                <w:numId w:val="9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teart</w:t>
            </w:r>
          </w:p>
        </w:tc>
        <w:tc>
          <w:tcPr>
            <w:tcW w:w="4513" w:type="dxa"/>
            <w:gridSpan w:val="2"/>
          </w:tcPr>
          <w:p w14:paraId="21D6C14B" w14:textId="77777777" w:rsidR="006F0AF4" w:rsidRPr="002C7FDD" w:rsidRDefault="009C30D5" w:rsidP="0069212F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Stored </w:t>
            </w:r>
            <w:r w:rsidR="006F0AF4" w:rsidRPr="002C7FDD">
              <w:rPr>
                <w:rFonts w:ascii="Ebrima" w:hAnsi="Ebrima" w:cs="Tahoma"/>
                <w:sz w:val="24"/>
                <w:szCs w:val="24"/>
              </w:rPr>
              <w:t>at SDC garages (No 2) Brookside Rd. See section 3a for key holders. The sand will need to be put into bags. A shovel is provided (the sand is not stored in the bags as they rot)</w:t>
            </w:r>
            <w:r w:rsidR="0069212F" w:rsidRPr="002C7FDD">
              <w:rPr>
                <w:rFonts w:ascii="Ebrima" w:hAnsi="Ebrima" w:cs="Tahoma"/>
                <w:sz w:val="24"/>
                <w:szCs w:val="24"/>
              </w:rPr>
              <w:t xml:space="preserve">. </w:t>
            </w:r>
          </w:p>
          <w:p w14:paraId="19CDB418" w14:textId="3AC1F77B" w:rsidR="0069212F" w:rsidRPr="002C7FDD" w:rsidRDefault="0069212F" w:rsidP="0069212F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Sand &amp; bags stored at Dowells Farm, </w:t>
            </w:r>
            <w:r w:rsidR="00011282" w:rsidRPr="002C7FDD">
              <w:rPr>
                <w:rFonts w:ascii="Ebrima" w:hAnsi="Ebrima" w:cs="Tahoma"/>
                <w:sz w:val="24"/>
                <w:szCs w:val="24"/>
              </w:rPr>
              <w:t xml:space="preserve">for </w:t>
            </w:r>
            <w:r w:rsidRPr="002C7FDD">
              <w:rPr>
                <w:rFonts w:ascii="Ebrima" w:hAnsi="Ebrima" w:cs="Tahoma"/>
                <w:sz w:val="24"/>
                <w:szCs w:val="24"/>
              </w:rPr>
              <w:t>Steart</w:t>
            </w:r>
            <w:r w:rsidR="00011282" w:rsidRPr="002C7FDD">
              <w:rPr>
                <w:rFonts w:ascii="Ebrima" w:hAnsi="Ebrima" w:cs="Tahoma"/>
                <w:sz w:val="24"/>
                <w:szCs w:val="24"/>
              </w:rPr>
              <w:t xml:space="preserve"> residents.</w:t>
            </w:r>
          </w:p>
        </w:tc>
      </w:tr>
      <w:tr w:rsidR="00426309" w:rsidRPr="002C7FDD" w14:paraId="15189C36" w14:textId="77777777" w:rsidTr="001E696B">
        <w:tc>
          <w:tcPr>
            <w:tcW w:w="4508" w:type="dxa"/>
            <w:gridSpan w:val="2"/>
          </w:tcPr>
          <w:p w14:paraId="19853695" w14:textId="55829FEE" w:rsidR="00426309" w:rsidRPr="002C7FDD" w:rsidRDefault="009C30D5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alt</w:t>
            </w:r>
            <w:r w:rsidR="006F0AF4" w:rsidRPr="002C7FDD">
              <w:rPr>
                <w:rFonts w:ascii="Ebrima" w:hAnsi="Ebrima" w:cs="Tahoma"/>
                <w:sz w:val="24"/>
                <w:szCs w:val="24"/>
              </w:rPr>
              <w:t xml:space="preserve"> (grit for icy roads and pavements) </w:t>
            </w:r>
          </w:p>
          <w:p w14:paraId="236F6C90" w14:textId="30BE5FBF" w:rsidR="006F0AF4" w:rsidRPr="002C7FDD" w:rsidRDefault="006F0AF4" w:rsidP="006F0AF4">
            <w:pPr>
              <w:pStyle w:val="ListParagraph"/>
              <w:numPr>
                <w:ilvl w:val="0"/>
                <w:numId w:val="8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Combwich</w:t>
            </w:r>
          </w:p>
          <w:p w14:paraId="126BE3E1" w14:textId="77777777" w:rsidR="006F0AF4" w:rsidRPr="002C7FDD" w:rsidRDefault="006F0AF4" w:rsidP="006F0AF4">
            <w:pPr>
              <w:pStyle w:val="ListParagraph"/>
              <w:rPr>
                <w:rFonts w:ascii="Ebrima" w:hAnsi="Ebrima" w:cs="Tahoma"/>
                <w:sz w:val="24"/>
                <w:szCs w:val="24"/>
              </w:rPr>
            </w:pPr>
          </w:p>
          <w:p w14:paraId="496EABA9" w14:textId="61F7E416" w:rsidR="006F0AF4" w:rsidRPr="002C7FDD" w:rsidRDefault="006F0AF4" w:rsidP="006F0AF4">
            <w:pPr>
              <w:pStyle w:val="ListParagraph"/>
              <w:numPr>
                <w:ilvl w:val="0"/>
                <w:numId w:val="8"/>
              </w:num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Otterhampton</w:t>
            </w:r>
          </w:p>
        </w:tc>
        <w:tc>
          <w:tcPr>
            <w:tcW w:w="4513" w:type="dxa"/>
            <w:gridSpan w:val="2"/>
          </w:tcPr>
          <w:p w14:paraId="67587791" w14:textId="77777777" w:rsidR="00426309" w:rsidRPr="002C7FDD" w:rsidRDefault="00426309" w:rsidP="005F6579">
            <w:pPr>
              <w:rPr>
                <w:rFonts w:ascii="Ebrima" w:hAnsi="Ebrima" w:cs="Tahoma"/>
                <w:sz w:val="24"/>
                <w:szCs w:val="24"/>
              </w:rPr>
            </w:pPr>
          </w:p>
          <w:p w14:paraId="57B5F9F2" w14:textId="4ABC8223" w:rsidR="006F0AF4" w:rsidRPr="002C7FDD" w:rsidRDefault="006F0AF4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Bags stored at SDC garages (No 2) Brookside Rd</w:t>
            </w:r>
            <w:r w:rsidR="00A0451E"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  <w:r w:rsidR="006646FC" w:rsidRPr="002C7FDD">
              <w:rPr>
                <w:rFonts w:ascii="Ebrima" w:hAnsi="Ebrima" w:cs="Tahoma"/>
                <w:sz w:val="24"/>
                <w:szCs w:val="24"/>
              </w:rPr>
              <w:t>(see 3a for keyholders)</w:t>
            </w:r>
          </w:p>
          <w:p w14:paraId="35BC5513" w14:textId="4AF633A6" w:rsidR="006F0AF4" w:rsidRPr="002C7FDD" w:rsidRDefault="006F0AF4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Stored in yellow grit bin on Otterhampton Hill </w:t>
            </w:r>
          </w:p>
        </w:tc>
      </w:tr>
      <w:tr w:rsidR="00426309" w:rsidRPr="002C7FDD" w14:paraId="155DF560" w14:textId="77777777" w:rsidTr="001E696B">
        <w:tc>
          <w:tcPr>
            <w:tcW w:w="4508" w:type="dxa"/>
            <w:gridSpan w:val="2"/>
          </w:tcPr>
          <w:p w14:paraId="6C2D8314" w14:textId="77CC5D53" w:rsidR="00426309" w:rsidRPr="002C7FDD" w:rsidRDefault="009D0C05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Flood </w:t>
            </w:r>
            <w:r w:rsidR="006646FC" w:rsidRPr="002C7FDD">
              <w:rPr>
                <w:rFonts w:ascii="Ebrima" w:hAnsi="Ebrima" w:cs="Tahoma"/>
                <w:sz w:val="24"/>
                <w:szCs w:val="24"/>
              </w:rPr>
              <w:t xml:space="preserve">Verge </w:t>
            </w:r>
            <w:r w:rsidRPr="002C7FDD">
              <w:rPr>
                <w:rFonts w:ascii="Ebrima" w:hAnsi="Ebrima" w:cs="Tahoma"/>
                <w:sz w:val="24"/>
                <w:szCs w:val="24"/>
              </w:rPr>
              <w:t>Marker Poles</w:t>
            </w:r>
            <w:r w:rsidR="006646FC" w:rsidRPr="002C7FDD">
              <w:rPr>
                <w:rFonts w:ascii="Ebrima" w:hAnsi="Ebrima" w:cs="Tahoma"/>
                <w:sz w:val="24"/>
                <w:szCs w:val="24"/>
              </w:rPr>
              <w:t xml:space="preserve"> (Steart)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 </w:t>
            </w:r>
          </w:p>
        </w:tc>
        <w:tc>
          <w:tcPr>
            <w:tcW w:w="4513" w:type="dxa"/>
            <w:gridSpan w:val="2"/>
          </w:tcPr>
          <w:p w14:paraId="0020466D" w14:textId="2F319C5C" w:rsidR="00426309" w:rsidRPr="002C7FDD" w:rsidRDefault="009D0C05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 xml:space="preserve">Stored at </w:t>
            </w:r>
            <w:proofErr w:type="spellStart"/>
            <w:r w:rsidRPr="002C7FDD">
              <w:rPr>
                <w:rFonts w:ascii="Ebrima" w:hAnsi="Ebrima" w:cs="Tahoma"/>
                <w:sz w:val="24"/>
                <w:szCs w:val="24"/>
              </w:rPr>
              <w:t>Ferr</w:t>
            </w:r>
            <w:r w:rsidR="0013570D" w:rsidRPr="002C7FDD">
              <w:rPr>
                <w:rFonts w:ascii="Ebrima" w:hAnsi="Ebrima" w:cs="Tahoma"/>
                <w:sz w:val="24"/>
                <w:szCs w:val="24"/>
              </w:rPr>
              <w:t>i</w:t>
            </w:r>
            <w:r w:rsidRPr="002C7FDD">
              <w:rPr>
                <w:rFonts w:ascii="Ebrima" w:hAnsi="Ebrima" w:cs="Tahoma"/>
                <w:sz w:val="24"/>
                <w:szCs w:val="24"/>
              </w:rPr>
              <w:t>cies</w:t>
            </w:r>
            <w:proofErr w:type="spellEnd"/>
            <w:r w:rsidRPr="002C7FDD">
              <w:rPr>
                <w:rFonts w:ascii="Ebrima" w:hAnsi="Ebrima" w:cs="Tahoma"/>
                <w:sz w:val="24"/>
                <w:szCs w:val="24"/>
              </w:rPr>
              <w:t xml:space="preserve"> Farm, Steart</w:t>
            </w:r>
          </w:p>
          <w:p w14:paraId="290A90B3" w14:textId="539EF56A" w:rsidR="00315C8F" w:rsidRPr="002C7FDD" w:rsidRDefault="00315C8F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Simon Darch; Tel 01278 652202</w:t>
            </w:r>
          </w:p>
        </w:tc>
      </w:tr>
      <w:tr w:rsidR="00426309" w:rsidRPr="002C7FDD" w14:paraId="37BB47A9" w14:textId="77777777" w:rsidTr="001E696B">
        <w:tc>
          <w:tcPr>
            <w:tcW w:w="4508" w:type="dxa"/>
            <w:gridSpan w:val="2"/>
          </w:tcPr>
          <w:p w14:paraId="509B2F41" w14:textId="26B794E7" w:rsidR="00426309" w:rsidRPr="002C7FDD" w:rsidRDefault="00106F12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Water/food supplies</w:t>
            </w:r>
          </w:p>
        </w:tc>
        <w:tc>
          <w:tcPr>
            <w:tcW w:w="4513" w:type="dxa"/>
            <w:gridSpan w:val="2"/>
          </w:tcPr>
          <w:p w14:paraId="6C70A01C" w14:textId="7A465F71" w:rsidR="00426309" w:rsidRPr="002C7FDD" w:rsidRDefault="00106F12" w:rsidP="005F6579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Combwich Post Office, Brookside Rd</w:t>
            </w:r>
          </w:p>
        </w:tc>
      </w:tr>
      <w:tr w:rsidR="00A0451E" w:rsidRPr="002C7FDD" w14:paraId="2A4240CB" w14:textId="77777777" w:rsidTr="001E696B">
        <w:tc>
          <w:tcPr>
            <w:tcW w:w="4508" w:type="dxa"/>
            <w:gridSpan w:val="2"/>
          </w:tcPr>
          <w:p w14:paraId="5EF7E96A" w14:textId="5050BF16" w:rsidR="002C7FDD" w:rsidRPr="002C7FDD" w:rsidRDefault="002C7FDD" w:rsidP="005F6579">
            <w:pPr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4513" w:type="dxa"/>
            <w:gridSpan w:val="2"/>
          </w:tcPr>
          <w:p w14:paraId="67C27653" w14:textId="77777777" w:rsidR="00A0451E" w:rsidRPr="002C7FDD" w:rsidRDefault="00A0451E" w:rsidP="005F6579">
            <w:pPr>
              <w:rPr>
                <w:rFonts w:ascii="Ebrima" w:hAnsi="Ebrima" w:cs="Tahoma"/>
                <w:sz w:val="24"/>
                <w:szCs w:val="24"/>
              </w:rPr>
            </w:pPr>
          </w:p>
        </w:tc>
      </w:tr>
      <w:tr w:rsidR="00585F33" w:rsidRPr="002C7FDD" w14:paraId="69949C66" w14:textId="77777777" w:rsidTr="004C1997">
        <w:tc>
          <w:tcPr>
            <w:tcW w:w="9021" w:type="dxa"/>
            <w:gridSpan w:val="4"/>
            <w:tcBorders>
              <w:bottom w:val="nil"/>
            </w:tcBorders>
            <w:shd w:val="clear" w:color="auto" w:fill="5B9BD5" w:themeFill="accent5"/>
          </w:tcPr>
          <w:p w14:paraId="6B2E4832" w14:textId="0F6F1B92" w:rsidR="00585F33" w:rsidRPr="002C7FDD" w:rsidRDefault="00585F33" w:rsidP="00585F33">
            <w:pPr>
              <w:pStyle w:val="ListParagraph"/>
              <w:numPr>
                <w:ilvl w:val="0"/>
                <w:numId w:val="7"/>
              </w:numPr>
              <w:rPr>
                <w:rFonts w:ascii="Ebrima" w:hAnsi="Ebrima" w:cs="Tahoma"/>
                <w:b/>
                <w:sz w:val="24"/>
                <w:szCs w:val="24"/>
              </w:rPr>
            </w:pPr>
            <w:r w:rsidRPr="002C7FDD">
              <w:rPr>
                <w:rFonts w:ascii="Ebrima" w:hAnsi="Ebrima" w:cs="Tahoma"/>
                <w:b/>
                <w:sz w:val="24"/>
                <w:szCs w:val="24"/>
              </w:rPr>
              <w:lastRenderedPageBreak/>
              <w:t>LOCAL HAZARDS AND RISKS</w:t>
            </w:r>
          </w:p>
        </w:tc>
      </w:tr>
      <w:tr w:rsidR="00585F33" w:rsidRPr="002C7FDD" w14:paraId="0168AFC6" w14:textId="77777777" w:rsidTr="004C1997">
        <w:tc>
          <w:tcPr>
            <w:tcW w:w="2977" w:type="dxa"/>
            <w:tcBorders>
              <w:top w:val="nil"/>
            </w:tcBorders>
            <w:shd w:val="clear" w:color="auto" w:fill="DEEAF6" w:themeFill="accent5" w:themeFillTint="33"/>
          </w:tcPr>
          <w:p w14:paraId="0540E72D" w14:textId="034F09E5" w:rsidR="00585F33" w:rsidRPr="002C7FDD" w:rsidRDefault="005A0D01" w:rsidP="00585F3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I</w:t>
            </w:r>
            <w:r w:rsidR="00956DEC" w:rsidRPr="002C7FDD">
              <w:rPr>
                <w:rFonts w:ascii="Ebrima" w:hAnsi="Ebrima" w:cs="Tahoma"/>
                <w:sz w:val="24"/>
                <w:szCs w:val="24"/>
              </w:rPr>
              <w:t>ncident</w:t>
            </w:r>
          </w:p>
        </w:tc>
        <w:tc>
          <w:tcPr>
            <w:tcW w:w="3119" w:type="dxa"/>
            <w:gridSpan w:val="2"/>
            <w:tcBorders>
              <w:top w:val="nil"/>
            </w:tcBorders>
            <w:shd w:val="clear" w:color="auto" w:fill="DEEAF6" w:themeFill="accent5" w:themeFillTint="33"/>
          </w:tcPr>
          <w:p w14:paraId="25F14EF7" w14:textId="171209DC" w:rsidR="00585F33" w:rsidRPr="002C7FDD" w:rsidRDefault="005A0D01" w:rsidP="00585F3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I</w:t>
            </w:r>
            <w:r w:rsidR="00956DEC" w:rsidRPr="002C7FDD">
              <w:rPr>
                <w:rFonts w:ascii="Ebrima" w:hAnsi="Ebrima" w:cs="Tahoma"/>
                <w:sz w:val="24"/>
                <w:szCs w:val="24"/>
              </w:rPr>
              <w:t>mpact on</w:t>
            </w:r>
            <w:r w:rsidRPr="002C7FDD">
              <w:rPr>
                <w:rFonts w:ascii="Ebrima" w:hAnsi="Ebrima" w:cs="Tahoma"/>
                <w:sz w:val="24"/>
                <w:szCs w:val="24"/>
              </w:rPr>
              <w:t xml:space="preserve"> C</w:t>
            </w:r>
            <w:r w:rsidR="00956DEC" w:rsidRPr="002C7FDD">
              <w:rPr>
                <w:rFonts w:ascii="Ebrima" w:hAnsi="Ebrima" w:cs="Tahoma"/>
                <w:sz w:val="24"/>
                <w:szCs w:val="24"/>
              </w:rPr>
              <w:t>ommunity</w:t>
            </w:r>
          </w:p>
        </w:tc>
        <w:tc>
          <w:tcPr>
            <w:tcW w:w="2925" w:type="dxa"/>
            <w:tcBorders>
              <w:top w:val="nil"/>
            </w:tcBorders>
            <w:shd w:val="clear" w:color="auto" w:fill="DEEAF6" w:themeFill="accent5" w:themeFillTint="33"/>
          </w:tcPr>
          <w:p w14:paraId="356F1440" w14:textId="6B4CF7E6" w:rsidR="00585F33" w:rsidRPr="002C7FDD" w:rsidRDefault="00956DEC" w:rsidP="00585F33">
            <w:pPr>
              <w:rPr>
                <w:rFonts w:ascii="Ebrima" w:hAnsi="Ebrima" w:cs="Tahoma"/>
                <w:sz w:val="24"/>
                <w:szCs w:val="24"/>
              </w:rPr>
            </w:pPr>
            <w:r w:rsidRPr="002C7FDD">
              <w:rPr>
                <w:rFonts w:ascii="Ebrima" w:hAnsi="Ebrima" w:cs="Tahoma"/>
                <w:sz w:val="24"/>
                <w:szCs w:val="24"/>
              </w:rPr>
              <w:t>What can be done to be prepared</w:t>
            </w:r>
          </w:p>
        </w:tc>
      </w:tr>
      <w:tr w:rsidR="00585F33" w:rsidRPr="002C7FDD" w14:paraId="6929E876" w14:textId="77777777" w:rsidTr="004C1997">
        <w:tc>
          <w:tcPr>
            <w:tcW w:w="2977" w:type="dxa"/>
          </w:tcPr>
          <w:p w14:paraId="282BEE36" w14:textId="5B42B448" w:rsidR="00585F33" w:rsidRPr="002C7FDD" w:rsidRDefault="00621C01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>Ice/snow</w:t>
            </w:r>
            <w:r w:rsidRPr="002C7FDD">
              <w:rPr>
                <w:rFonts w:ascii="Ebrima" w:hAnsi="Ebrima" w:cs="Tahoma"/>
              </w:rPr>
              <w:t xml:space="preserve"> on Ship Hill, School Lane, Church Hill, Riverview Estate, Otterhampton Hill</w:t>
            </w:r>
          </w:p>
        </w:tc>
        <w:tc>
          <w:tcPr>
            <w:tcW w:w="3119" w:type="dxa"/>
            <w:gridSpan w:val="2"/>
          </w:tcPr>
          <w:p w14:paraId="385E58B3" w14:textId="664CB3D8" w:rsidR="00585F33" w:rsidRPr="002C7FDD" w:rsidRDefault="00621C01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Vehicles and residents subject to accidents and injury. Emergency vehicles may have difficulty accessing the locations </w:t>
            </w:r>
            <w:r w:rsidR="00106F12" w:rsidRPr="002C7FDD">
              <w:rPr>
                <w:rFonts w:ascii="Ebrima" w:hAnsi="Ebrima" w:cs="Tahoma"/>
              </w:rPr>
              <w:t>to assist</w:t>
            </w:r>
          </w:p>
        </w:tc>
        <w:tc>
          <w:tcPr>
            <w:tcW w:w="2925" w:type="dxa"/>
          </w:tcPr>
          <w:p w14:paraId="167D8A28" w14:textId="69DE1957" w:rsidR="00585F33" w:rsidRPr="002C7FDD" w:rsidRDefault="00621C01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Parish Council to ensure there are sufficient stocks of grit held at the SDC garages, Brookside Rd (No 2) and ensure</w:t>
            </w:r>
            <w:r w:rsidR="00855953" w:rsidRPr="002C7FDD">
              <w:rPr>
                <w:rFonts w:ascii="Ebrima" w:hAnsi="Ebrima" w:cs="Tahoma"/>
              </w:rPr>
              <w:t xml:space="preserve"> sufficient keyholders are appointed.</w:t>
            </w:r>
            <w:r w:rsidRPr="002C7FDD">
              <w:rPr>
                <w:rFonts w:ascii="Ebrima" w:hAnsi="Ebrima" w:cs="Tahoma"/>
              </w:rPr>
              <w:t xml:space="preserve"> </w:t>
            </w:r>
          </w:p>
        </w:tc>
      </w:tr>
      <w:tr w:rsidR="005861FA" w:rsidRPr="002C7FDD" w14:paraId="79D944F0" w14:textId="77777777" w:rsidTr="004C1997">
        <w:tc>
          <w:tcPr>
            <w:tcW w:w="2977" w:type="dxa"/>
          </w:tcPr>
          <w:p w14:paraId="6C7194F0" w14:textId="77777777" w:rsidR="005861FA" w:rsidRPr="002C7FDD" w:rsidRDefault="009D0C05" w:rsidP="00106F12">
            <w:pPr>
              <w:pStyle w:val="ListParagraph"/>
              <w:numPr>
                <w:ilvl w:val="0"/>
                <w:numId w:val="11"/>
              </w:num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>Prolonged periods of heavy rain</w:t>
            </w:r>
            <w:r w:rsidRPr="002C7FDD">
              <w:rPr>
                <w:rFonts w:ascii="Ebrima" w:hAnsi="Ebrima" w:cs="Tahoma"/>
              </w:rPr>
              <w:t xml:space="preserve"> have in the past, threatened to flood properties overlooking the Ponds in Estuary Rd</w:t>
            </w:r>
          </w:p>
          <w:p w14:paraId="2DAAABA4" w14:textId="5C3B0CF8" w:rsidR="00106F12" w:rsidRPr="002C7FDD" w:rsidRDefault="007E4957" w:rsidP="00106F12">
            <w:pPr>
              <w:pStyle w:val="ListParagraph"/>
              <w:numPr>
                <w:ilvl w:val="0"/>
                <w:numId w:val="11"/>
              </w:num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 xml:space="preserve">The </w:t>
            </w:r>
            <w:r w:rsidR="00106F12" w:rsidRPr="002C7FDD">
              <w:rPr>
                <w:rFonts w:ascii="Ebrima" w:hAnsi="Ebrima" w:cs="Tahoma"/>
                <w:b/>
              </w:rPr>
              <w:t>Brook could flood</w:t>
            </w:r>
            <w:r w:rsidR="00106F12" w:rsidRPr="002C7FDD">
              <w:rPr>
                <w:rFonts w:ascii="Ebrima" w:hAnsi="Ebrima" w:cs="Tahoma"/>
              </w:rPr>
              <w:t xml:space="preserve"> and overtop</w:t>
            </w:r>
          </w:p>
        </w:tc>
        <w:tc>
          <w:tcPr>
            <w:tcW w:w="3119" w:type="dxa"/>
            <w:gridSpan w:val="2"/>
          </w:tcPr>
          <w:p w14:paraId="105DDA71" w14:textId="72F56D96" w:rsidR="005861FA" w:rsidRPr="002C7FDD" w:rsidRDefault="009D0C05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Homes</w:t>
            </w:r>
            <w:r w:rsidR="008F6EA0" w:rsidRPr="002C7FDD">
              <w:rPr>
                <w:rFonts w:ascii="Ebrima" w:hAnsi="Ebrima" w:cs="Tahoma"/>
              </w:rPr>
              <w:t xml:space="preserve">, </w:t>
            </w:r>
            <w:r w:rsidRPr="002C7FDD">
              <w:rPr>
                <w:rFonts w:ascii="Ebrima" w:hAnsi="Ebrima" w:cs="Tahoma"/>
              </w:rPr>
              <w:t xml:space="preserve">gardens </w:t>
            </w:r>
            <w:r w:rsidR="008F6EA0" w:rsidRPr="002C7FDD">
              <w:rPr>
                <w:rFonts w:ascii="Ebrima" w:hAnsi="Ebrima" w:cs="Tahoma"/>
              </w:rPr>
              <w:t xml:space="preserve">and local streets </w:t>
            </w:r>
            <w:r w:rsidRPr="002C7FDD">
              <w:rPr>
                <w:rFonts w:ascii="Ebrima" w:hAnsi="Ebrima" w:cs="Tahoma"/>
              </w:rPr>
              <w:t>could flood</w:t>
            </w:r>
            <w:r w:rsidR="00106F12" w:rsidRPr="002C7FDD">
              <w:rPr>
                <w:rFonts w:ascii="Ebrima" w:hAnsi="Ebrima" w:cs="Tahoma"/>
              </w:rPr>
              <w:t>; damage to property</w:t>
            </w:r>
          </w:p>
          <w:p w14:paraId="273C5211" w14:textId="77777777" w:rsidR="00106F12" w:rsidRPr="002C7FDD" w:rsidRDefault="00106F12" w:rsidP="00585F33">
            <w:pPr>
              <w:rPr>
                <w:rFonts w:ascii="Ebrima" w:hAnsi="Ebrima" w:cs="Tahoma"/>
              </w:rPr>
            </w:pPr>
          </w:p>
          <w:p w14:paraId="3AFDFA2A" w14:textId="77777777" w:rsidR="00106F12" w:rsidRPr="002C7FDD" w:rsidRDefault="00106F12" w:rsidP="00585F33">
            <w:pPr>
              <w:rPr>
                <w:rFonts w:ascii="Ebrima" w:hAnsi="Ebrima" w:cs="Tahoma"/>
              </w:rPr>
            </w:pPr>
          </w:p>
          <w:p w14:paraId="25E59F2A" w14:textId="77777777" w:rsidR="00106F12" w:rsidRPr="002C7FDD" w:rsidRDefault="00106F12" w:rsidP="00585F33">
            <w:pPr>
              <w:rPr>
                <w:rFonts w:ascii="Ebrima" w:hAnsi="Ebrima" w:cs="Tahoma"/>
              </w:rPr>
            </w:pPr>
          </w:p>
          <w:p w14:paraId="078780BB" w14:textId="41719882" w:rsidR="00106F12" w:rsidRPr="002C7FDD" w:rsidRDefault="008F6EA0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A</w:t>
            </w:r>
            <w:r w:rsidR="00106F12" w:rsidRPr="002C7FDD">
              <w:rPr>
                <w:rFonts w:ascii="Ebrima" w:hAnsi="Ebrima" w:cs="Tahoma"/>
              </w:rPr>
              <w:t xml:space="preserve">ccess in and out if the village could be </w:t>
            </w:r>
            <w:r w:rsidR="006646FC" w:rsidRPr="002C7FDD">
              <w:rPr>
                <w:rFonts w:ascii="Ebrima" w:hAnsi="Ebrima" w:cs="Tahoma"/>
              </w:rPr>
              <w:t>curtailed</w:t>
            </w:r>
          </w:p>
        </w:tc>
        <w:tc>
          <w:tcPr>
            <w:tcW w:w="2925" w:type="dxa"/>
          </w:tcPr>
          <w:p w14:paraId="4D31741A" w14:textId="5FB090FA" w:rsidR="005861FA" w:rsidRPr="002C7FDD" w:rsidRDefault="009D0C05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1. Ensure a sufficient stockpile of sand and bags is kept at the SDC Garages (no 2) in Brookside Rd.</w:t>
            </w:r>
          </w:p>
          <w:p w14:paraId="74624AB7" w14:textId="4230A82D" w:rsidR="009D0C05" w:rsidRPr="002C7FDD" w:rsidRDefault="009D0C05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2. Ensure residents are aware of the EA’s registration service for Flood Warning alerts</w:t>
            </w:r>
          </w:p>
        </w:tc>
      </w:tr>
      <w:tr w:rsidR="005A0D01" w:rsidRPr="002C7FDD" w14:paraId="676A10CF" w14:textId="77777777" w:rsidTr="004C1997">
        <w:tc>
          <w:tcPr>
            <w:tcW w:w="2977" w:type="dxa"/>
          </w:tcPr>
          <w:p w14:paraId="4E8E0C8F" w14:textId="77777777" w:rsidR="005A0D01" w:rsidRPr="002C7FDD" w:rsidRDefault="005A0D01" w:rsidP="00585F33">
            <w:pPr>
              <w:rPr>
                <w:rFonts w:ascii="Ebrima" w:hAnsi="Ebrima" w:cs="Tahoma"/>
                <w:b/>
              </w:rPr>
            </w:pPr>
            <w:r w:rsidRPr="002C7FDD">
              <w:rPr>
                <w:rFonts w:ascii="Ebrima" w:hAnsi="Ebrima" w:cs="Tahoma"/>
                <w:b/>
              </w:rPr>
              <w:t>Power Cut</w:t>
            </w:r>
          </w:p>
          <w:p w14:paraId="0E38C64C" w14:textId="77777777" w:rsidR="008B5CFC" w:rsidRPr="002C7FDD" w:rsidRDefault="008B5CFC" w:rsidP="00585F33">
            <w:pPr>
              <w:rPr>
                <w:rFonts w:ascii="Ebrima" w:hAnsi="Ebrima" w:cs="Tahoma"/>
              </w:rPr>
            </w:pPr>
          </w:p>
          <w:p w14:paraId="38B5D481" w14:textId="77777777" w:rsidR="008B5CFC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>Emergency Contact</w:t>
            </w:r>
            <w:r w:rsidRPr="002C7FDD">
              <w:rPr>
                <w:rFonts w:ascii="Ebrima" w:hAnsi="Ebrima" w:cs="Tahoma"/>
              </w:rPr>
              <w:t xml:space="preserve"> Information: 24/7, 365 days a year:</w:t>
            </w:r>
          </w:p>
          <w:p w14:paraId="270FC08B" w14:textId="01448F01" w:rsidR="008B5CFC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0800 </w:t>
            </w:r>
            <w:r w:rsidR="004E0DAA" w:rsidRPr="002C7FDD">
              <w:rPr>
                <w:rFonts w:ascii="Ebrima" w:hAnsi="Ebrima" w:cs="Tahoma"/>
              </w:rPr>
              <w:t>6783 105</w:t>
            </w:r>
          </w:p>
          <w:p w14:paraId="0213ED3F" w14:textId="77777777" w:rsidR="008B5CFC" w:rsidRPr="002C7FDD" w:rsidRDefault="008B5CFC" w:rsidP="00585F33">
            <w:pPr>
              <w:rPr>
                <w:rFonts w:ascii="Ebrima" w:hAnsi="Ebrima" w:cs="Tahoma"/>
              </w:rPr>
            </w:pPr>
          </w:p>
          <w:p w14:paraId="11F5F176" w14:textId="77777777" w:rsidR="008B5CFC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>Medically Dependent Customers</w:t>
            </w:r>
            <w:r w:rsidRPr="002C7FDD">
              <w:rPr>
                <w:rFonts w:ascii="Ebrima" w:hAnsi="Ebrima" w:cs="Tahoma"/>
              </w:rPr>
              <w:t xml:space="preserve"> can join the Priority Services Register. Western Power can than contact customers direct. To register call 08</w:t>
            </w:r>
            <w:r w:rsidR="004C1997" w:rsidRPr="002C7FDD">
              <w:rPr>
                <w:rFonts w:ascii="Ebrima" w:hAnsi="Ebrima" w:cs="Tahoma"/>
              </w:rPr>
              <w:t>00 096 3080</w:t>
            </w:r>
          </w:p>
          <w:p w14:paraId="39A9204C" w14:textId="71101B58" w:rsidR="00E42FCC" w:rsidRPr="002C7FDD" w:rsidRDefault="00E42FCC" w:rsidP="00585F33">
            <w:pPr>
              <w:rPr>
                <w:rFonts w:ascii="Ebrima" w:hAnsi="Ebrima" w:cs="Tahoma"/>
              </w:rPr>
            </w:pPr>
          </w:p>
        </w:tc>
        <w:tc>
          <w:tcPr>
            <w:tcW w:w="3119" w:type="dxa"/>
            <w:gridSpan w:val="2"/>
          </w:tcPr>
          <w:p w14:paraId="1B2CEB6A" w14:textId="4EB6562B" w:rsidR="005A0D01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Homes could get cold; </w:t>
            </w:r>
          </w:p>
          <w:p w14:paraId="4414862A" w14:textId="2C7CAA5C" w:rsidR="008B5CFC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Emergency medical equipment may not work; freezers could defrost (keep door shut); vulnerable residents may be at extreme risk.</w:t>
            </w:r>
          </w:p>
          <w:p w14:paraId="2848E5EB" w14:textId="2E089AF1" w:rsidR="008B5CFC" w:rsidRPr="002C7FDD" w:rsidRDefault="008B5CFC" w:rsidP="00585F33">
            <w:pPr>
              <w:rPr>
                <w:rFonts w:ascii="Ebrima" w:hAnsi="Ebrima" w:cs="Tahoma"/>
              </w:rPr>
            </w:pPr>
          </w:p>
        </w:tc>
        <w:tc>
          <w:tcPr>
            <w:tcW w:w="2925" w:type="dxa"/>
          </w:tcPr>
          <w:p w14:paraId="7CCA295E" w14:textId="77777777" w:rsidR="0095279A" w:rsidRPr="002C7FDD" w:rsidRDefault="0095279A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Have readily available:</w:t>
            </w:r>
          </w:p>
          <w:p w14:paraId="0FA927D7" w14:textId="5AF26158" w:rsidR="0095279A" w:rsidRPr="002C7FDD" w:rsidRDefault="0095279A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Torch; battery power radio; keep mobile phone charged; </w:t>
            </w:r>
            <w:r w:rsidR="00126C5D" w:rsidRPr="002C7FDD">
              <w:rPr>
                <w:rFonts w:ascii="Ebrima" w:hAnsi="Ebrima" w:cs="Tahoma"/>
              </w:rPr>
              <w:t>protect sensitive electrical eqpt (e.g. computers) with a surge protector plug; make sure any medical equipment you have at ho</w:t>
            </w:r>
            <w:r w:rsidR="0095049E" w:rsidRPr="002C7FDD">
              <w:rPr>
                <w:rFonts w:ascii="Ebrima" w:hAnsi="Ebrima" w:cs="Tahoma"/>
              </w:rPr>
              <w:t>m</w:t>
            </w:r>
            <w:r w:rsidR="00126C5D" w:rsidRPr="002C7FDD">
              <w:rPr>
                <w:rFonts w:ascii="Ebrima" w:hAnsi="Ebrima" w:cs="Tahoma"/>
              </w:rPr>
              <w:t>e has a battery back-up; ensure vulnerable neighbours have sufficient supplies and mea</w:t>
            </w:r>
            <w:r w:rsidR="0095049E" w:rsidRPr="002C7FDD">
              <w:rPr>
                <w:rFonts w:ascii="Ebrima" w:hAnsi="Ebrima" w:cs="Tahoma"/>
              </w:rPr>
              <w:t>ns of contacting friends or relatives in an emergency.</w:t>
            </w:r>
            <w:r w:rsidR="00126C5D" w:rsidRPr="002C7FDD">
              <w:rPr>
                <w:rFonts w:ascii="Ebrima" w:hAnsi="Ebrima" w:cs="Tahoma"/>
              </w:rPr>
              <w:t xml:space="preserve"> </w:t>
            </w:r>
            <w:r w:rsidRPr="002C7FDD">
              <w:rPr>
                <w:rFonts w:ascii="Ebrima" w:hAnsi="Ebrima" w:cs="Tahoma"/>
              </w:rPr>
              <w:t xml:space="preserve"> </w:t>
            </w:r>
          </w:p>
        </w:tc>
      </w:tr>
      <w:tr w:rsidR="008B5CFC" w:rsidRPr="002C7FDD" w14:paraId="4F60DBA7" w14:textId="77777777" w:rsidTr="004C1997">
        <w:tc>
          <w:tcPr>
            <w:tcW w:w="2977" w:type="dxa"/>
          </w:tcPr>
          <w:p w14:paraId="41527D37" w14:textId="7BFC30A9" w:rsidR="00372514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>Blocked Drains</w:t>
            </w:r>
          </w:p>
          <w:p w14:paraId="54AFD7C6" w14:textId="77777777" w:rsidR="00372514" w:rsidRPr="002C7FDD" w:rsidRDefault="00372514" w:rsidP="004E0DAA">
            <w:pPr>
              <w:rPr>
                <w:rFonts w:ascii="Ebrima" w:hAnsi="Ebrima" w:cs="Tahoma"/>
              </w:rPr>
            </w:pPr>
            <w:proofErr w:type="spellStart"/>
            <w:r w:rsidRPr="002C7FDD">
              <w:rPr>
                <w:rFonts w:ascii="Ebrima" w:hAnsi="Ebrima" w:cs="Tahoma"/>
              </w:rPr>
              <w:t>Nb</w:t>
            </w:r>
            <w:proofErr w:type="spellEnd"/>
            <w:r w:rsidRPr="002C7FDD">
              <w:rPr>
                <w:rFonts w:ascii="Ebrima" w:hAnsi="Ebrima" w:cs="Tahoma"/>
              </w:rPr>
              <w:t xml:space="preserve"> if drains blocked on the main sewer it is responsibility of Wessex Water (WW), if deemed to be private/house owner lines</w:t>
            </w:r>
            <w:r w:rsidR="008F6EA0" w:rsidRPr="002C7FDD">
              <w:rPr>
                <w:rFonts w:ascii="Ebrima" w:hAnsi="Ebrima" w:cs="Tahoma"/>
              </w:rPr>
              <w:t>,</w:t>
            </w:r>
            <w:r w:rsidRPr="002C7FDD">
              <w:rPr>
                <w:rFonts w:ascii="Ebrima" w:hAnsi="Ebrima" w:cs="Tahoma"/>
              </w:rPr>
              <w:t xml:space="preserve"> initial call out and investigation is free and thereafter WW will offer to clear at existing £ rates</w:t>
            </w:r>
          </w:p>
          <w:p w14:paraId="04617D82" w14:textId="77777777" w:rsidR="00A109E9" w:rsidRPr="002C7FDD" w:rsidRDefault="00A109E9" w:rsidP="004E0DAA">
            <w:pPr>
              <w:rPr>
                <w:rFonts w:ascii="Ebrima" w:hAnsi="Ebrima" w:cs="Tahoma"/>
              </w:rPr>
            </w:pPr>
          </w:p>
          <w:p w14:paraId="67477FAB" w14:textId="77777777" w:rsidR="00A109E9" w:rsidRPr="002C7FDD" w:rsidRDefault="00A109E9" w:rsidP="004E0DAA">
            <w:pPr>
              <w:rPr>
                <w:rFonts w:ascii="Ebrima" w:hAnsi="Ebrima" w:cs="Tahoma"/>
              </w:rPr>
            </w:pPr>
          </w:p>
          <w:p w14:paraId="2827D80F" w14:textId="2B1888DE" w:rsidR="00A109E9" w:rsidRPr="002C7FDD" w:rsidRDefault="00A109E9" w:rsidP="004E0DAA">
            <w:pPr>
              <w:rPr>
                <w:rFonts w:ascii="Ebrima" w:hAnsi="Ebrima" w:cs="Tahoma"/>
              </w:rPr>
            </w:pPr>
          </w:p>
        </w:tc>
        <w:tc>
          <w:tcPr>
            <w:tcW w:w="3119" w:type="dxa"/>
            <w:gridSpan w:val="2"/>
          </w:tcPr>
          <w:p w14:paraId="1B987A36" w14:textId="3291AE73" w:rsidR="008B5CFC" w:rsidRPr="002C7FDD" w:rsidRDefault="008B5CF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Health and safety risk to residents</w:t>
            </w:r>
          </w:p>
        </w:tc>
        <w:tc>
          <w:tcPr>
            <w:tcW w:w="2925" w:type="dxa"/>
          </w:tcPr>
          <w:p w14:paraId="6065EC91" w14:textId="77777777" w:rsidR="006646FC" w:rsidRPr="002C7FDD" w:rsidRDefault="006646FC" w:rsidP="00372514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Ensure emergency phone number to hand, i.e.</w:t>
            </w:r>
          </w:p>
          <w:p w14:paraId="1E163854" w14:textId="41315FCD" w:rsidR="00372514" w:rsidRPr="002C7FDD" w:rsidRDefault="00372514" w:rsidP="00372514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0345 600 4600 (24/7)</w:t>
            </w:r>
          </w:p>
          <w:p w14:paraId="43953D63" w14:textId="77777777" w:rsidR="008B5CFC" w:rsidRPr="002C7FDD" w:rsidRDefault="008B5CFC" w:rsidP="00585F33">
            <w:pPr>
              <w:rPr>
                <w:rFonts w:ascii="Ebrima" w:hAnsi="Ebrima" w:cs="Tahoma"/>
              </w:rPr>
            </w:pPr>
          </w:p>
        </w:tc>
      </w:tr>
      <w:tr w:rsidR="005861FA" w:rsidRPr="002C7FDD" w14:paraId="32AB50B2" w14:textId="77777777" w:rsidTr="004C1997">
        <w:tc>
          <w:tcPr>
            <w:tcW w:w="2977" w:type="dxa"/>
          </w:tcPr>
          <w:p w14:paraId="1F36B223" w14:textId="4437B580" w:rsidR="005861FA" w:rsidRPr="002C7FDD" w:rsidRDefault="009D0C05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lastRenderedPageBreak/>
              <w:t>Sea defences over-topping</w:t>
            </w:r>
            <w:r w:rsidRPr="002C7FDD">
              <w:rPr>
                <w:rFonts w:ascii="Ebrima" w:hAnsi="Ebrima" w:cs="Tahoma"/>
              </w:rPr>
              <w:t xml:space="preserve"> at Country Wall, Steart</w:t>
            </w:r>
          </w:p>
        </w:tc>
        <w:tc>
          <w:tcPr>
            <w:tcW w:w="3119" w:type="dxa"/>
            <w:gridSpan w:val="2"/>
          </w:tcPr>
          <w:p w14:paraId="105CA170" w14:textId="250F3F63" w:rsidR="005861FA" w:rsidRPr="002C7FDD" w:rsidRDefault="009D0C05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Houses could flood; stock could perish; village could be cut off </w:t>
            </w:r>
            <w:r w:rsidR="0069212F" w:rsidRPr="002C7FDD">
              <w:rPr>
                <w:rFonts w:ascii="Ebrima" w:hAnsi="Ebrima" w:cs="Tahoma"/>
              </w:rPr>
              <w:t>if road flooded.</w:t>
            </w:r>
          </w:p>
        </w:tc>
        <w:tc>
          <w:tcPr>
            <w:tcW w:w="2925" w:type="dxa"/>
          </w:tcPr>
          <w:p w14:paraId="311FDC1F" w14:textId="77777777" w:rsidR="005861FA" w:rsidRPr="002C7FDD" w:rsidRDefault="0069212F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Ensure Flood Plan kept up to date; </w:t>
            </w:r>
            <w:r w:rsidR="00E6155B" w:rsidRPr="002C7FDD">
              <w:rPr>
                <w:rFonts w:ascii="Ebrima" w:hAnsi="Ebrima" w:cs="Tahoma"/>
              </w:rPr>
              <w:t>ensure a stockpile of sand and bags; place flood marker posts along the Steart Drove to mark the road.</w:t>
            </w:r>
          </w:p>
          <w:p w14:paraId="4CAA0C6B" w14:textId="0C79A0F0" w:rsidR="002C7FDD" w:rsidRPr="002C7FDD" w:rsidRDefault="002C7FDD" w:rsidP="00585F33">
            <w:pPr>
              <w:rPr>
                <w:rFonts w:ascii="Ebrima" w:hAnsi="Ebrima" w:cs="Tahoma"/>
              </w:rPr>
            </w:pPr>
          </w:p>
        </w:tc>
      </w:tr>
      <w:tr w:rsidR="005861FA" w:rsidRPr="002C7FDD" w14:paraId="5CEA83B6" w14:textId="77777777" w:rsidTr="004C1997">
        <w:tc>
          <w:tcPr>
            <w:tcW w:w="2977" w:type="dxa"/>
          </w:tcPr>
          <w:p w14:paraId="12EEB700" w14:textId="0138F83B" w:rsidR="005861FA" w:rsidRPr="002C7FDD" w:rsidRDefault="00C86C48" w:rsidP="00585F33">
            <w:pPr>
              <w:rPr>
                <w:rFonts w:ascii="Ebrima" w:hAnsi="Ebrima" w:cs="Tahoma"/>
                <w:b/>
              </w:rPr>
            </w:pPr>
            <w:r w:rsidRPr="002C7FDD">
              <w:rPr>
                <w:rFonts w:ascii="Ebrima" w:hAnsi="Ebrima" w:cs="Tahoma"/>
                <w:b/>
              </w:rPr>
              <w:t>Adverse Weather –</w:t>
            </w:r>
            <w:r w:rsidR="00427C92" w:rsidRPr="002C7FDD">
              <w:rPr>
                <w:rFonts w:ascii="Ebrima" w:hAnsi="Ebrima" w:cs="Tahoma"/>
                <w:b/>
              </w:rPr>
              <w:t xml:space="preserve"> severe and sustained cold weather</w:t>
            </w:r>
          </w:p>
          <w:p w14:paraId="391541E2" w14:textId="26F6983D" w:rsidR="00C86C48" w:rsidRPr="002C7FDD" w:rsidRDefault="00C86C48" w:rsidP="00585F33">
            <w:pPr>
              <w:rPr>
                <w:rFonts w:ascii="Ebrima" w:hAnsi="Ebrima" w:cs="Tahoma"/>
              </w:rPr>
            </w:pPr>
          </w:p>
          <w:p w14:paraId="48B39333" w14:textId="6C8B6A2E" w:rsidR="00C86C48" w:rsidRPr="002C7FDD" w:rsidRDefault="00437427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For winter preparedness advice visit:</w:t>
            </w:r>
          </w:p>
          <w:p w14:paraId="209580CB" w14:textId="1ACBF8AE" w:rsidR="00437427" w:rsidRPr="002C7FDD" w:rsidRDefault="00072677" w:rsidP="00585F33">
            <w:pPr>
              <w:rPr>
                <w:rFonts w:ascii="Ebrima" w:hAnsi="Ebrima" w:cs="Tahoma"/>
              </w:rPr>
            </w:pPr>
            <w:hyperlink r:id="rId13" w:history="1">
              <w:r w:rsidR="00437427" w:rsidRPr="002C7FDD">
                <w:rPr>
                  <w:rStyle w:val="Hyperlink"/>
                  <w:rFonts w:ascii="Ebrima" w:hAnsi="Ebrima" w:cs="Tahoma"/>
                </w:rPr>
                <w:t>www.metoffice.gov.uk/get-ready-for-winter</w:t>
              </w:r>
            </w:hyperlink>
          </w:p>
          <w:p w14:paraId="71437EC0" w14:textId="3B755D9F" w:rsidR="00437427" w:rsidRPr="002C7FDD" w:rsidRDefault="00437427" w:rsidP="00585F33">
            <w:pPr>
              <w:rPr>
                <w:rFonts w:ascii="Ebrima" w:hAnsi="Ebrima" w:cs="Tahoma"/>
              </w:rPr>
            </w:pPr>
          </w:p>
        </w:tc>
        <w:tc>
          <w:tcPr>
            <w:tcW w:w="3119" w:type="dxa"/>
            <w:gridSpan w:val="2"/>
          </w:tcPr>
          <w:p w14:paraId="1ECB4791" w14:textId="32799870" w:rsidR="00427C92" w:rsidRPr="002C7FDD" w:rsidRDefault="009E747F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High risk vulnerable residents</w:t>
            </w:r>
            <w:r w:rsidR="00427C92" w:rsidRPr="002C7FDD">
              <w:rPr>
                <w:rFonts w:ascii="Ebrima" w:hAnsi="Ebrima" w:cs="Tahoma"/>
              </w:rPr>
              <w:t xml:space="preserve"> includ</w:t>
            </w:r>
            <w:r w:rsidR="005E133E" w:rsidRPr="002C7FDD">
              <w:rPr>
                <w:rFonts w:ascii="Ebrima" w:hAnsi="Ebrima" w:cs="Tahoma"/>
              </w:rPr>
              <w:t>ing</w:t>
            </w:r>
            <w:r w:rsidR="00427C92" w:rsidRPr="002C7FDD">
              <w:rPr>
                <w:rFonts w:ascii="Ebrima" w:hAnsi="Ebrima" w:cs="Tahoma"/>
              </w:rPr>
              <w:t>:</w:t>
            </w:r>
          </w:p>
          <w:p w14:paraId="15E1CFEB" w14:textId="1354A639" w:rsidR="00427C92" w:rsidRPr="002C7FDD" w:rsidRDefault="00427C92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1. Older age</w:t>
            </w:r>
            <w:r w:rsidR="009E747F" w:rsidRPr="002C7FDD">
              <w:rPr>
                <w:rFonts w:ascii="Ebrima" w:hAnsi="Ebrima" w:cs="Tahoma"/>
              </w:rPr>
              <w:t xml:space="preserve"> &gt;</w:t>
            </w:r>
            <w:r w:rsidRPr="002C7FDD">
              <w:rPr>
                <w:rFonts w:ascii="Ebrima" w:hAnsi="Ebrima" w:cs="Tahoma"/>
              </w:rPr>
              <w:t>75+ (those who are frail, inactive, have illnesses or who are socially isolated</w:t>
            </w:r>
            <w:r w:rsidR="009E747F" w:rsidRPr="002C7FDD">
              <w:rPr>
                <w:rFonts w:ascii="Ebrima" w:hAnsi="Ebrima" w:cs="Tahoma"/>
              </w:rPr>
              <w:t>)</w:t>
            </w:r>
          </w:p>
          <w:p w14:paraId="706D5054" w14:textId="2CBAA7FC" w:rsidR="00427C92" w:rsidRPr="002C7FDD" w:rsidRDefault="00427C92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2. Babies and young children (can lose heat quickly in a cold room)</w:t>
            </w:r>
          </w:p>
          <w:p w14:paraId="36FE216F" w14:textId="77777777" w:rsidR="00427C92" w:rsidRPr="002C7FDD" w:rsidRDefault="00427C92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3. Those with pre-existing health conditions </w:t>
            </w:r>
          </w:p>
          <w:p w14:paraId="45626D88" w14:textId="02418804" w:rsidR="005861FA" w:rsidRPr="002C7FDD" w:rsidRDefault="00427C92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4. Those with an inability to adapt behaviour to keep warm (people with learning difficulties and mental illness)</w:t>
            </w:r>
          </w:p>
        </w:tc>
        <w:tc>
          <w:tcPr>
            <w:tcW w:w="2925" w:type="dxa"/>
          </w:tcPr>
          <w:p w14:paraId="6C10D5E4" w14:textId="771A05FC" w:rsidR="005861FA" w:rsidRPr="002C7FDD" w:rsidRDefault="00C86C48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Get to know your neighbours and ensure regular checks on vulnerable residents</w:t>
            </w:r>
            <w:r w:rsidR="00106F12" w:rsidRPr="002C7FDD">
              <w:rPr>
                <w:rFonts w:ascii="Ebrima" w:hAnsi="Ebrima" w:cs="Tahoma"/>
              </w:rPr>
              <w:t xml:space="preserve">; </w:t>
            </w:r>
            <w:r w:rsidR="00427C92" w:rsidRPr="002C7FDD">
              <w:rPr>
                <w:rFonts w:ascii="Ebrima" w:hAnsi="Ebrima" w:cs="Tahoma"/>
              </w:rPr>
              <w:t>C</w:t>
            </w:r>
            <w:r w:rsidR="00106F12" w:rsidRPr="002C7FDD">
              <w:rPr>
                <w:rFonts w:ascii="Ebrima" w:hAnsi="Ebrima" w:cs="Tahoma"/>
              </w:rPr>
              <w:t xml:space="preserve">ontact Village Agent </w:t>
            </w:r>
            <w:r w:rsidR="00774FB2" w:rsidRPr="002C7FDD">
              <w:rPr>
                <w:rFonts w:ascii="Ebrima" w:hAnsi="Ebrima" w:cs="Tahoma"/>
              </w:rPr>
              <w:t xml:space="preserve">(contact details on page </w:t>
            </w:r>
            <w:r w:rsidR="00754EB1" w:rsidRPr="002C7FDD">
              <w:rPr>
                <w:rFonts w:ascii="Ebrima" w:hAnsi="Ebrima" w:cs="Tahoma"/>
              </w:rPr>
              <w:t>5</w:t>
            </w:r>
            <w:r w:rsidR="00774FB2" w:rsidRPr="002C7FDD">
              <w:rPr>
                <w:rFonts w:ascii="Ebrima" w:hAnsi="Ebrima" w:cs="Tahoma"/>
              </w:rPr>
              <w:t xml:space="preserve">) </w:t>
            </w:r>
            <w:r w:rsidR="00106F12" w:rsidRPr="002C7FDD">
              <w:rPr>
                <w:rFonts w:ascii="Ebrima" w:hAnsi="Ebrima" w:cs="Tahoma"/>
              </w:rPr>
              <w:t xml:space="preserve">who will be able to </w:t>
            </w:r>
            <w:r w:rsidR="00774FB2" w:rsidRPr="002C7FDD">
              <w:rPr>
                <w:rFonts w:ascii="Ebrima" w:hAnsi="Ebrima" w:cs="Tahoma"/>
              </w:rPr>
              <w:t xml:space="preserve">assist with help available from SCC </w:t>
            </w:r>
            <w:r w:rsidR="00427C92" w:rsidRPr="002C7FDD">
              <w:rPr>
                <w:rFonts w:ascii="Ebrima" w:hAnsi="Ebrima" w:cs="Tahoma"/>
              </w:rPr>
              <w:t>Social Care</w:t>
            </w:r>
            <w:r w:rsidR="00774FB2" w:rsidRPr="002C7FDD">
              <w:rPr>
                <w:rFonts w:ascii="Ebrima" w:hAnsi="Ebrima" w:cs="Tahoma"/>
              </w:rPr>
              <w:t>.</w:t>
            </w:r>
            <w:r w:rsidR="00106F12" w:rsidRPr="002C7FDD">
              <w:rPr>
                <w:rFonts w:ascii="Ebrima" w:hAnsi="Ebrima" w:cs="Tahoma"/>
              </w:rPr>
              <w:t xml:space="preserve"> </w:t>
            </w:r>
          </w:p>
        </w:tc>
      </w:tr>
      <w:tr w:rsidR="009E747F" w:rsidRPr="002C7FDD" w14:paraId="732A3629" w14:textId="77777777" w:rsidTr="004C1997">
        <w:tc>
          <w:tcPr>
            <w:tcW w:w="2977" w:type="dxa"/>
          </w:tcPr>
          <w:p w14:paraId="4530A02D" w14:textId="606D7B94" w:rsidR="009E747F" w:rsidRPr="002C7FDD" w:rsidRDefault="009E747F" w:rsidP="00585F33">
            <w:pPr>
              <w:rPr>
                <w:rFonts w:ascii="Ebrima" w:hAnsi="Ebrima" w:cs="Tahoma"/>
                <w:b/>
              </w:rPr>
            </w:pPr>
            <w:r w:rsidRPr="002C7FDD">
              <w:rPr>
                <w:rFonts w:ascii="Ebrima" w:hAnsi="Ebrima" w:cs="Tahoma"/>
                <w:b/>
              </w:rPr>
              <w:t>Heatwave</w:t>
            </w:r>
          </w:p>
          <w:p w14:paraId="632AD5C6" w14:textId="77777777" w:rsidR="007E4957" w:rsidRPr="002C7FDD" w:rsidRDefault="007E4957" w:rsidP="00585F33">
            <w:pPr>
              <w:rPr>
                <w:rFonts w:ascii="Ebrima" w:hAnsi="Ebrima" w:cs="Tahoma"/>
                <w:b/>
              </w:rPr>
            </w:pPr>
          </w:p>
          <w:p w14:paraId="5E4EEC7A" w14:textId="77777777" w:rsidR="0095279A" w:rsidRPr="002C7FDD" w:rsidRDefault="0095279A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  <w:b/>
              </w:rPr>
              <w:t>If you suspect someone has heatstroke, call 999 immediately.</w:t>
            </w:r>
            <w:r w:rsidRPr="002C7FDD">
              <w:rPr>
                <w:rFonts w:ascii="Ebrima" w:hAnsi="Ebrima" w:cs="Tahoma"/>
              </w:rPr>
              <w:t xml:space="preserve"> </w:t>
            </w:r>
          </w:p>
          <w:p w14:paraId="7313E6ED" w14:textId="3E9B13AF" w:rsidR="0095279A" w:rsidRPr="002C7FDD" w:rsidRDefault="0095279A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Whilst waiting for the ambulance:</w:t>
            </w:r>
          </w:p>
          <w:p w14:paraId="6686886F" w14:textId="0C36B386" w:rsidR="0095279A" w:rsidRPr="002C7FDD" w:rsidRDefault="0095279A" w:rsidP="0095279A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 xml:space="preserve">If possible move the person somewhere cooler; Open windows/use a fan; Cool them down as quickly as possible (loosen clothes, sprinkle them with cold water, wrap them in a damp sheet); If conscious, give them water or fruit juice to drink; Do NOT give them aspirin or paracetamol. </w:t>
            </w:r>
          </w:p>
        </w:tc>
        <w:tc>
          <w:tcPr>
            <w:tcW w:w="3119" w:type="dxa"/>
            <w:gridSpan w:val="2"/>
          </w:tcPr>
          <w:p w14:paraId="3F051E54" w14:textId="16F1A17D" w:rsidR="009E747F" w:rsidRPr="002C7FDD" w:rsidRDefault="009E747F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High risk vulnerable residents includ</w:t>
            </w:r>
            <w:r w:rsidR="005E133E" w:rsidRPr="002C7FDD">
              <w:rPr>
                <w:rFonts w:ascii="Ebrima" w:hAnsi="Ebrima" w:cs="Tahoma"/>
              </w:rPr>
              <w:t>ing</w:t>
            </w:r>
            <w:r w:rsidRPr="002C7FDD">
              <w:rPr>
                <w:rFonts w:ascii="Ebrima" w:hAnsi="Ebrima" w:cs="Tahoma"/>
              </w:rPr>
              <w:t>:</w:t>
            </w:r>
          </w:p>
          <w:p w14:paraId="2842787B" w14:textId="04BAE0CD" w:rsidR="009E747F" w:rsidRPr="002C7FDD" w:rsidRDefault="009E747F" w:rsidP="009E747F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1. Older age &gt;75+ (those living on their own)</w:t>
            </w:r>
          </w:p>
          <w:p w14:paraId="012D543A" w14:textId="104ED77E" w:rsidR="009E747F" w:rsidRPr="002C7FDD" w:rsidRDefault="009E747F" w:rsidP="009E747F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2. Babies &amp; young children (inability to adapt behaviour to keep cool)</w:t>
            </w:r>
          </w:p>
          <w:p w14:paraId="69ACB103" w14:textId="3BADA709" w:rsidR="009E747F" w:rsidRPr="002C7FDD" w:rsidRDefault="009E747F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3. Chronic and severe illness</w:t>
            </w:r>
          </w:p>
          <w:p w14:paraId="522CE80F" w14:textId="2B432E0E" w:rsidR="009E747F" w:rsidRPr="002C7FDD" w:rsidRDefault="009E747F" w:rsidP="009E747F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4. Those with inability to adapt to behaviour to keep cool (</w:t>
            </w:r>
            <w:r w:rsidR="001E696B" w:rsidRPr="002C7FDD">
              <w:rPr>
                <w:rFonts w:ascii="Ebrima" w:hAnsi="Ebrima" w:cs="Tahoma"/>
              </w:rPr>
              <w:t>e.g.</w:t>
            </w:r>
            <w:r w:rsidRPr="002C7FDD">
              <w:rPr>
                <w:rFonts w:ascii="Ebrima" w:hAnsi="Ebrima" w:cs="Tahoma"/>
              </w:rPr>
              <w:t xml:space="preserve"> Alzheimer’s, disability, bed bound)</w:t>
            </w:r>
          </w:p>
        </w:tc>
        <w:tc>
          <w:tcPr>
            <w:tcW w:w="2925" w:type="dxa"/>
          </w:tcPr>
          <w:p w14:paraId="5A164A4C" w14:textId="034C7EDA" w:rsidR="009E747F" w:rsidRPr="002C7FDD" w:rsidRDefault="005E133E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A</w:t>
            </w:r>
            <w:r w:rsidR="0095279A" w:rsidRPr="002C7FDD">
              <w:rPr>
                <w:rFonts w:ascii="Ebrima" w:hAnsi="Ebrima" w:cs="Tahoma"/>
              </w:rPr>
              <w:t>s</w:t>
            </w:r>
            <w:r w:rsidRPr="002C7FDD">
              <w:rPr>
                <w:rFonts w:ascii="Ebrima" w:hAnsi="Ebrima" w:cs="Tahoma"/>
              </w:rPr>
              <w:t xml:space="preserve"> for severe and sustained cold weather</w:t>
            </w:r>
            <w:r w:rsidR="00412F23" w:rsidRPr="002C7FDD">
              <w:rPr>
                <w:rFonts w:ascii="Ebrima" w:hAnsi="Ebrima" w:cs="Tahoma"/>
              </w:rPr>
              <w:t xml:space="preserve"> above</w:t>
            </w:r>
            <w:r w:rsidR="0095279A" w:rsidRPr="002C7FDD">
              <w:rPr>
                <w:rFonts w:ascii="Ebrima" w:hAnsi="Ebrima" w:cs="Tahoma"/>
              </w:rPr>
              <w:t>.</w:t>
            </w:r>
          </w:p>
          <w:p w14:paraId="76244205" w14:textId="77777777" w:rsidR="0095279A" w:rsidRPr="002C7FDD" w:rsidRDefault="0095279A" w:rsidP="00585F33">
            <w:pPr>
              <w:rPr>
                <w:rFonts w:ascii="Ebrima" w:hAnsi="Ebrima" w:cs="Tahoma"/>
              </w:rPr>
            </w:pPr>
          </w:p>
          <w:p w14:paraId="1FCF6A35" w14:textId="6D05D8C2" w:rsidR="0095279A" w:rsidRPr="002C7FDD" w:rsidRDefault="0095279A" w:rsidP="00585F33">
            <w:pPr>
              <w:rPr>
                <w:rFonts w:ascii="Ebrima" w:hAnsi="Ebrima" w:cs="Tahoma"/>
              </w:rPr>
            </w:pPr>
          </w:p>
        </w:tc>
      </w:tr>
      <w:tr w:rsidR="007E4957" w:rsidRPr="002C7FDD" w14:paraId="3BDECE80" w14:textId="77777777" w:rsidTr="004C1997">
        <w:tc>
          <w:tcPr>
            <w:tcW w:w="2977" w:type="dxa"/>
          </w:tcPr>
          <w:p w14:paraId="40134CCD" w14:textId="77777777" w:rsidR="007E4957" w:rsidRPr="002C7FDD" w:rsidRDefault="007E4957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Fallen Trees on highway</w:t>
            </w:r>
          </w:p>
          <w:p w14:paraId="10B4FCBF" w14:textId="5701E6F4" w:rsidR="009015A3" w:rsidRPr="002C7FDD" w:rsidRDefault="00590546" w:rsidP="00F1030D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(</w:t>
            </w:r>
            <w:r w:rsidR="00F1030D" w:rsidRPr="002C7FDD">
              <w:rPr>
                <w:rFonts w:ascii="Ebrima" w:hAnsi="Ebrima" w:cs="Tahoma"/>
              </w:rPr>
              <w:t>doesn’t matter if privately owned</w:t>
            </w:r>
            <w:r w:rsidR="003445CF" w:rsidRPr="002C7FDD">
              <w:rPr>
                <w:rFonts w:ascii="Ebrima" w:hAnsi="Ebrima" w:cs="Tahoma"/>
              </w:rPr>
              <w:t>)</w:t>
            </w:r>
          </w:p>
        </w:tc>
        <w:tc>
          <w:tcPr>
            <w:tcW w:w="3119" w:type="dxa"/>
            <w:gridSpan w:val="2"/>
          </w:tcPr>
          <w:p w14:paraId="5BEF76E1" w14:textId="440ECAD2" w:rsidR="007E4957" w:rsidRPr="002C7FDD" w:rsidRDefault="00412F23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Risk to</w:t>
            </w:r>
            <w:r w:rsidR="006E3DE8" w:rsidRPr="002C7FDD">
              <w:rPr>
                <w:rFonts w:ascii="Ebrima" w:hAnsi="Ebrima" w:cs="Tahoma"/>
              </w:rPr>
              <w:t xml:space="preserve"> </w:t>
            </w:r>
            <w:r w:rsidRPr="002C7FDD">
              <w:rPr>
                <w:rFonts w:ascii="Ebrima" w:hAnsi="Ebrima" w:cs="Tahoma"/>
              </w:rPr>
              <w:t xml:space="preserve">public safety </w:t>
            </w:r>
            <w:r w:rsidR="006E3DE8" w:rsidRPr="002C7FDD">
              <w:rPr>
                <w:rFonts w:ascii="Ebrima" w:hAnsi="Ebrima" w:cs="Tahoma"/>
              </w:rPr>
              <w:t>e.g. c</w:t>
            </w:r>
            <w:r w:rsidR="007E4957" w:rsidRPr="002C7FDD">
              <w:rPr>
                <w:rFonts w:ascii="Ebrima" w:hAnsi="Ebrima" w:cs="Tahoma"/>
              </w:rPr>
              <w:t>ould cause a road traffic accident or personal injury to pedestrians.</w:t>
            </w:r>
          </w:p>
          <w:p w14:paraId="6C8C3AB2" w14:textId="77777777" w:rsidR="007E4957" w:rsidRPr="002C7FDD" w:rsidRDefault="007E4957" w:rsidP="00585F33">
            <w:pPr>
              <w:rPr>
                <w:rFonts w:ascii="Ebrima" w:hAnsi="Ebrima" w:cs="Tahoma"/>
              </w:rPr>
            </w:pPr>
          </w:p>
          <w:p w14:paraId="0A50D9FF" w14:textId="0CB08FE0" w:rsidR="007E4957" w:rsidRPr="002C7FDD" w:rsidRDefault="007E4957" w:rsidP="00585F33">
            <w:pPr>
              <w:rPr>
                <w:rFonts w:ascii="Ebrima" w:hAnsi="Ebrima" w:cs="Tahoma"/>
              </w:rPr>
            </w:pPr>
          </w:p>
        </w:tc>
        <w:tc>
          <w:tcPr>
            <w:tcW w:w="2925" w:type="dxa"/>
          </w:tcPr>
          <w:p w14:paraId="6925BCA7" w14:textId="77777777" w:rsidR="004E0DAA" w:rsidRPr="002C7FDD" w:rsidRDefault="004E0DAA" w:rsidP="009015A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Mon-Fri 8am-6pm</w:t>
            </w:r>
            <w:r w:rsidR="009015A3" w:rsidRPr="002C7FDD">
              <w:rPr>
                <w:rFonts w:ascii="Ebrima" w:hAnsi="Ebrima" w:cs="Tahoma"/>
              </w:rPr>
              <w:t>:</w:t>
            </w:r>
          </w:p>
          <w:p w14:paraId="4391449F" w14:textId="4B466712" w:rsidR="009015A3" w:rsidRPr="002C7FDD" w:rsidRDefault="009015A3" w:rsidP="009015A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0300 123 2224</w:t>
            </w:r>
          </w:p>
          <w:p w14:paraId="66ED034A" w14:textId="029A7EB9" w:rsidR="004E0DAA" w:rsidRPr="002C7FDD" w:rsidRDefault="004E0DAA" w:rsidP="009015A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If urgent problem outside of these hours phone Police on 101</w:t>
            </w:r>
          </w:p>
          <w:p w14:paraId="5AC7BE5D" w14:textId="77777777" w:rsidR="007E4957" w:rsidRPr="002C7FDD" w:rsidRDefault="007E4957" w:rsidP="00585F33">
            <w:pPr>
              <w:rPr>
                <w:rFonts w:ascii="Ebrima" w:hAnsi="Ebrima" w:cs="Tahoma"/>
              </w:rPr>
            </w:pPr>
          </w:p>
        </w:tc>
      </w:tr>
      <w:tr w:rsidR="00585F33" w:rsidRPr="002C7FDD" w14:paraId="128CDE12" w14:textId="77777777" w:rsidTr="004C1997">
        <w:tc>
          <w:tcPr>
            <w:tcW w:w="2977" w:type="dxa"/>
          </w:tcPr>
          <w:p w14:paraId="07C7DF19" w14:textId="2A45FE9C" w:rsidR="00585F33" w:rsidRPr="002C7FDD" w:rsidRDefault="00C86C48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lastRenderedPageBreak/>
              <w:t>Heart Attacks</w:t>
            </w:r>
          </w:p>
        </w:tc>
        <w:tc>
          <w:tcPr>
            <w:tcW w:w="3119" w:type="dxa"/>
            <w:gridSpan w:val="2"/>
          </w:tcPr>
          <w:p w14:paraId="19C66899" w14:textId="3B6B3515" w:rsidR="00585F33" w:rsidRPr="002C7FDD" w:rsidRDefault="007257A2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Indivi</w:t>
            </w:r>
            <w:r w:rsidR="000A61EC" w:rsidRPr="002C7FDD">
              <w:rPr>
                <w:rFonts w:ascii="Ebrima" w:hAnsi="Ebrima" w:cs="Tahoma"/>
              </w:rPr>
              <w:t>duals at Risk</w:t>
            </w:r>
          </w:p>
        </w:tc>
        <w:tc>
          <w:tcPr>
            <w:tcW w:w="2925" w:type="dxa"/>
          </w:tcPr>
          <w:p w14:paraId="6C913183" w14:textId="77777777" w:rsidR="00585F33" w:rsidRPr="002C7FDD" w:rsidRDefault="000A61E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Ensure all residents are aware of defibrillators in the parish</w:t>
            </w:r>
          </w:p>
          <w:p w14:paraId="23231F98" w14:textId="601AC175" w:rsidR="000A61EC" w:rsidRPr="002C7FDD" w:rsidRDefault="000A61EC" w:rsidP="000A61EC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1. Combwich</w:t>
            </w:r>
            <w:r w:rsidR="00FE371D" w:rsidRPr="002C7FDD">
              <w:rPr>
                <w:rFonts w:ascii="Ebrima" w:hAnsi="Ebrima" w:cs="Tahoma"/>
              </w:rPr>
              <w:t xml:space="preserve"> (located at the junction of Wharf Rd with Brookside Rd)</w:t>
            </w:r>
          </w:p>
          <w:p w14:paraId="6BA776FE" w14:textId="482D18FF" w:rsidR="000A61EC" w:rsidRPr="002C7FDD" w:rsidRDefault="000A61EC" w:rsidP="000A61EC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2. Steart</w:t>
            </w:r>
            <w:r w:rsidR="00FE371D" w:rsidRPr="002C7FDD">
              <w:rPr>
                <w:rFonts w:ascii="Ebrima" w:hAnsi="Ebrima" w:cs="Tahoma"/>
              </w:rPr>
              <w:t xml:space="preserve"> (on wall of old chapel adjacent to Channel View in centre of hamlet)</w:t>
            </w:r>
          </w:p>
        </w:tc>
      </w:tr>
      <w:tr w:rsidR="00585F33" w:rsidRPr="002C7FDD" w14:paraId="7D781745" w14:textId="77777777" w:rsidTr="004C1997">
        <w:tc>
          <w:tcPr>
            <w:tcW w:w="2977" w:type="dxa"/>
            <w:tcBorders>
              <w:bottom w:val="single" w:sz="4" w:space="0" w:color="auto"/>
            </w:tcBorders>
          </w:tcPr>
          <w:p w14:paraId="4AA38D1D" w14:textId="60B370E9" w:rsidR="00585F33" w:rsidRPr="002C7FDD" w:rsidRDefault="00956DEC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Road T</w:t>
            </w:r>
            <w:r w:rsidR="00C86C48" w:rsidRPr="002C7FDD">
              <w:rPr>
                <w:rFonts w:ascii="Ebrima" w:hAnsi="Ebrima" w:cs="Tahoma"/>
              </w:rPr>
              <w:t>raffic accident</w:t>
            </w:r>
            <w:r w:rsidRPr="002C7FDD">
              <w:rPr>
                <w:rFonts w:ascii="Ebrima" w:hAnsi="Ebrima" w:cs="Tahoma"/>
              </w:rPr>
              <w:t xml:space="preserve"> on C18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F69648D" w14:textId="64ED5FAD" w:rsidR="00585F33" w:rsidRPr="002C7FDD" w:rsidRDefault="001E696B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Residents could be prevented from exiting or entering the hamlets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782D591B" w14:textId="7F05F3AE" w:rsidR="001E45AB" w:rsidRPr="002C7FDD" w:rsidRDefault="001E696B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Residents should familiarise themselves with Operation H.A.R.O.L.D (Hinkley Alternative Routes Operating Local Diversions)</w:t>
            </w:r>
            <w:r w:rsidR="006E3DE8" w:rsidRPr="002C7FDD">
              <w:rPr>
                <w:rFonts w:ascii="Ebrima" w:hAnsi="Ebrima" w:cs="Tahoma"/>
              </w:rPr>
              <w:t>.</w:t>
            </w:r>
          </w:p>
          <w:p w14:paraId="09437F52" w14:textId="0C32C335" w:rsidR="00585F33" w:rsidRPr="002C7FDD" w:rsidRDefault="001E45AB" w:rsidP="00585F33">
            <w:pPr>
              <w:rPr>
                <w:rFonts w:ascii="Ebrima" w:hAnsi="Ebrima" w:cs="Tahoma"/>
              </w:rPr>
            </w:pPr>
            <w:r w:rsidRPr="002C7FDD">
              <w:rPr>
                <w:rFonts w:ascii="Ebrima" w:hAnsi="Ebrima" w:cs="Tahoma"/>
              </w:rPr>
              <w:t>Booklet available from the parish clerk</w:t>
            </w:r>
            <w:r w:rsidR="001E696B" w:rsidRPr="002C7FDD">
              <w:rPr>
                <w:rFonts w:ascii="Ebrima" w:hAnsi="Ebrima" w:cs="Tahoma"/>
              </w:rPr>
              <w:t xml:space="preserve"> </w:t>
            </w:r>
          </w:p>
        </w:tc>
      </w:tr>
    </w:tbl>
    <w:p w14:paraId="34CAE41A" w14:textId="77777777" w:rsidR="00315C8F" w:rsidRPr="002C7FDD" w:rsidRDefault="00315C8F" w:rsidP="00315C8F">
      <w:pPr>
        <w:pStyle w:val="ListParagraph"/>
        <w:rPr>
          <w:rFonts w:ascii="Ebrima" w:hAnsi="Ebrima" w:cs="Tahoma"/>
          <w:sz w:val="24"/>
          <w:szCs w:val="24"/>
        </w:rPr>
      </w:pPr>
    </w:p>
    <w:p w14:paraId="025DBAEB" w14:textId="0857E3BD" w:rsidR="0005029A" w:rsidRPr="002C7FDD" w:rsidRDefault="0005029A" w:rsidP="00315C8F">
      <w:pPr>
        <w:pStyle w:val="ListParagraph"/>
        <w:rPr>
          <w:rFonts w:ascii="Ebrima" w:hAnsi="Ebrima" w:cs="Tahoma"/>
          <w:sz w:val="24"/>
          <w:szCs w:val="24"/>
        </w:rPr>
      </w:pPr>
    </w:p>
    <w:p w14:paraId="4CDA9E7A" w14:textId="77777777" w:rsidR="00315C8F" w:rsidRPr="002C7FDD" w:rsidRDefault="00315C8F" w:rsidP="00315C8F">
      <w:pPr>
        <w:pStyle w:val="ListParagraph"/>
        <w:rPr>
          <w:rFonts w:ascii="Ebrima" w:hAnsi="Ebrima" w:cs="Tahoma"/>
          <w:sz w:val="24"/>
          <w:szCs w:val="24"/>
        </w:rPr>
      </w:pPr>
    </w:p>
    <w:p w14:paraId="6BCA478C" w14:textId="77777777" w:rsidR="0005029A" w:rsidRPr="002C7FDD" w:rsidRDefault="0005029A" w:rsidP="007E4957">
      <w:pPr>
        <w:rPr>
          <w:rFonts w:ascii="Ebrima" w:hAnsi="Ebrima" w:cs="Tahoma"/>
          <w:sz w:val="24"/>
          <w:szCs w:val="24"/>
        </w:rPr>
      </w:pPr>
    </w:p>
    <w:sectPr w:rsidR="0005029A" w:rsidRPr="002C7FDD" w:rsidSect="00A0451E">
      <w:footerReference w:type="default" r:id="rId14"/>
      <w:pgSz w:w="11906" w:h="16838"/>
      <w:pgMar w:top="1440" w:right="1440" w:bottom="1440" w:left="1440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7BFD" w14:textId="77777777" w:rsidR="00072677" w:rsidRDefault="00072677" w:rsidP="00421393">
      <w:pPr>
        <w:spacing w:after="0" w:line="240" w:lineRule="auto"/>
      </w:pPr>
      <w:r>
        <w:separator/>
      </w:r>
    </w:p>
  </w:endnote>
  <w:endnote w:type="continuationSeparator" w:id="0">
    <w:p w14:paraId="6490184B" w14:textId="77777777" w:rsidR="00072677" w:rsidRDefault="00072677" w:rsidP="0042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29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168A9" w14:textId="634BAE66" w:rsidR="00E95496" w:rsidRDefault="00E95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B37AC9" w14:textId="77777777" w:rsidR="00A71D28" w:rsidRDefault="00A71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D76D" w14:textId="77777777" w:rsidR="00072677" w:rsidRDefault="00072677" w:rsidP="00421393">
      <w:pPr>
        <w:spacing w:after="0" w:line="240" w:lineRule="auto"/>
      </w:pPr>
      <w:r>
        <w:separator/>
      </w:r>
    </w:p>
  </w:footnote>
  <w:footnote w:type="continuationSeparator" w:id="0">
    <w:p w14:paraId="0CB7202B" w14:textId="77777777" w:rsidR="00072677" w:rsidRDefault="00072677" w:rsidP="0042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C53"/>
    <w:multiLevelType w:val="hybridMultilevel"/>
    <w:tmpl w:val="F93AC0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833C75"/>
    <w:multiLevelType w:val="hybridMultilevel"/>
    <w:tmpl w:val="D0722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B67"/>
    <w:multiLevelType w:val="hybridMultilevel"/>
    <w:tmpl w:val="385EF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A43153"/>
    <w:multiLevelType w:val="hybridMultilevel"/>
    <w:tmpl w:val="2190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9186D"/>
    <w:multiLevelType w:val="hybridMultilevel"/>
    <w:tmpl w:val="BA48E4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97AEE"/>
    <w:multiLevelType w:val="hybridMultilevel"/>
    <w:tmpl w:val="91B07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0674"/>
    <w:multiLevelType w:val="hybridMultilevel"/>
    <w:tmpl w:val="155CB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B53C5"/>
    <w:multiLevelType w:val="hybridMultilevel"/>
    <w:tmpl w:val="2804A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63D36"/>
    <w:multiLevelType w:val="hybridMultilevel"/>
    <w:tmpl w:val="486499CA"/>
    <w:lvl w:ilvl="0" w:tplc="12BC34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A4C4B"/>
    <w:multiLevelType w:val="hybridMultilevel"/>
    <w:tmpl w:val="FC643D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31409A"/>
    <w:multiLevelType w:val="hybridMultilevel"/>
    <w:tmpl w:val="AB820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13BDC"/>
    <w:multiLevelType w:val="hybridMultilevel"/>
    <w:tmpl w:val="1C486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F5"/>
    <w:rsid w:val="00000B02"/>
    <w:rsid w:val="00011282"/>
    <w:rsid w:val="00032FA0"/>
    <w:rsid w:val="00033B68"/>
    <w:rsid w:val="0005029A"/>
    <w:rsid w:val="00056105"/>
    <w:rsid w:val="00072677"/>
    <w:rsid w:val="00081076"/>
    <w:rsid w:val="000A61EC"/>
    <w:rsid w:val="000A7CBF"/>
    <w:rsid w:val="000B1E88"/>
    <w:rsid w:val="000E7C90"/>
    <w:rsid w:val="00106F12"/>
    <w:rsid w:val="001145D5"/>
    <w:rsid w:val="00126C5D"/>
    <w:rsid w:val="0013570D"/>
    <w:rsid w:val="001369D1"/>
    <w:rsid w:val="00137BC6"/>
    <w:rsid w:val="001430A9"/>
    <w:rsid w:val="00151569"/>
    <w:rsid w:val="00151F13"/>
    <w:rsid w:val="00157B83"/>
    <w:rsid w:val="001878A8"/>
    <w:rsid w:val="0019620F"/>
    <w:rsid w:val="001D05D8"/>
    <w:rsid w:val="001E45AB"/>
    <w:rsid w:val="001E696B"/>
    <w:rsid w:val="001F22A1"/>
    <w:rsid w:val="00203B5B"/>
    <w:rsid w:val="002221C7"/>
    <w:rsid w:val="0023289B"/>
    <w:rsid w:val="00252DEA"/>
    <w:rsid w:val="0025365B"/>
    <w:rsid w:val="00267E2F"/>
    <w:rsid w:val="0028266B"/>
    <w:rsid w:val="002829EA"/>
    <w:rsid w:val="002910A4"/>
    <w:rsid w:val="002A277E"/>
    <w:rsid w:val="002B0824"/>
    <w:rsid w:val="002C4589"/>
    <w:rsid w:val="002C7FDD"/>
    <w:rsid w:val="002D33D1"/>
    <w:rsid w:val="002E63B4"/>
    <w:rsid w:val="002F4F87"/>
    <w:rsid w:val="00311E26"/>
    <w:rsid w:val="00315C8F"/>
    <w:rsid w:val="0034233D"/>
    <w:rsid w:val="003445CF"/>
    <w:rsid w:val="00347410"/>
    <w:rsid w:val="00372514"/>
    <w:rsid w:val="00390843"/>
    <w:rsid w:val="003D75FB"/>
    <w:rsid w:val="00412F23"/>
    <w:rsid w:val="00421393"/>
    <w:rsid w:val="00426309"/>
    <w:rsid w:val="00427C92"/>
    <w:rsid w:val="00437427"/>
    <w:rsid w:val="00462B8F"/>
    <w:rsid w:val="00463419"/>
    <w:rsid w:val="00494DF6"/>
    <w:rsid w:val="004A3AEA"/>
    <w:rsid w:val="004C1997"/>
    <w:rsid w:val="004C1F0D"/>
    <w:rsid w:val="004E0DAA"/>
    <w:rsid w:val="004E4BAA"/>
    <w:rsid w:val="00516672"/>
    <w:rsid w:val="00537851"/>
    <w:rsid w:val="00537D29"/>
    <w:rsid w:val="00556C72"/>
    <w:rsid w:val="00576B08"/>
    <w:rsid w:val="00585F33"/>
    <w:rsid w:val="005861FA"/>
    <w:rsid w:val="00590546"/>
    <w:rsid w:val="005A0D01"/>
    <w:rsid w:val="005A428C"/>
    <w:rsid w:val="005A4770"/>
    <w:rsid w:val="005C4030"/>
    <w:rsid w:val="005D4914"/>
    <w:rsid w:val="005E133E"/>
    <w:rsid w:val="00614BA9"/>
    <w:rsid w:val="00621C01"/>
    <w:rsid w:val="00636DDF"/>
    <w:rsid w:val="00646EA4"/>
    <w:rsid w:val="006646FC"/>
    <w:rsid w:val="00670A0D"/>
    <w:rsid w:val="0069212F"/>
    <w:rsid w:val="00696CD1"/>
    <w:rsid w:val="00697C72"/>
    <w:rsid w:val="006C6E11"/>
    <w:rsid w:val="006D7D90"/>
    <w:rsid w:val="006E3DE8"/>
    <w:rsid w:val="006F0AF4"/>
    <w:rsid w:val="007257A2"/>
    <w:rsid w:val="00754EB1"/>
    <w:rsid w:val="00762328"/>
    <w:rsid w:val="00774FB2"/>
    <w:rsid w:val="007D289A"/>
    <w:rsid w:val="007E4957"/>
    <w:rsid w:val="007E5E81"/>
    <w:rsid w:val="007F56B8"/>
    <w:rsid w:val="00832B44"/>
    <w:rsid w:val="00855953"/>
    <w:rsid w:val="00860A42"/>
    <w:rsid w:val="008B5CFC"/>
    <w:rsid w:val="008E65DE"/>
    <w:rsid w:val="008F6EA0"/>
    <w:rsid w:val="009015A3"/>
    <w:rsid w:val="00935D34"/>
    <w:rsid w:val="009403AD"/>
    <w:rsid w:val="0095049E"/>
    <w:rsid w:val="0095279A"/>
    <w:rsid w:val="00956DEC"/>
    <w:rsid w:val="00995F44"/>
    <w:rsid w:val="009972DE"/>
    <w:rsid w:val="009A5469"/>
    <w:rsid w:val="009A7793"/>
    <w:rsid w:val="009C30D5"/>
    <w:rsid w:val="009C31F5"/>
    <w:rsid w:val="009D0C05"/>
    <w:rsid w:val="009D586A"/>
    <w:rsid w:val="009E747F"/>
    <w:rsid w:val="009F065A"/>
    <w:rsid w:val="009F38D8"/>
    <w:rsid w:val="009F5A57"/>
    <w:rsid w:val="00A0451E"/>
    <w:rsid w:val="00A05340"/>
    <w:rsid w:val="00A109E9"/>
    <w:rsid w:val="00A21325"/>
    <w:rsid w:val="00A63E27"/>
    <w:rsid w:val="00A71D28"/>
    <w:rsid w:val="00A73D78"/>
    <w:rsid w:val="00A82E0A"/>
    <w:rsid w:val="00A852E6"/>
    <w:rsid w:val="00A93FFD"/>
    <w:rsid w:val="00A94A01"/>
    <w:rsid w:val="00AB3767"/>
    <w:rsid w:val="00AB3EB5"/>
    <w:rsid w:val="00AB7041"/>
    <w:rsid w:val="00B5527B"/>
    <w:rsid w:val="00B95902"/>
    <w:rsid w:val="00B97AE2"/>
    <w:rsid w:val="00BA00DA"/>
    <w:rsid w:val="00BC4CF4"/>
    <w:rsid w:val="00BD1CCF"/>
    <w:rsid w:val="00C11744"/>
    <w:rsid w:val="00C224F5"/>
    <w:rsid w:val="00C3419B"/>
    <w:rsid w:val="00C40D90"/>
    <w:rsid w:val="00C86C48"/>
    <w:rsid w:val="00C878D9"/>
    <w:rsid w:val="00C91A1F"/>
    <w:rsid w:val="00C96194"/>
    <w:rsid w:val="00CA51AB"/>
    <w:rsid w:val="00CB3A51"/>
    <w:rsid w:val="00CB6D84"/>
    <w:rsid w:val="00CC2349"/>
    <w:rsid w:val="00CF35CB"/>
    <w:rsid w:val="00CF5667"/>
    <w:rsid w:val="00D01A38"/>
    <w:rsid w:val="00D07C4A"/>
    <w:rsid w:val="00D20CF5"/>
    <w:rsid w:val="00D523DB"/>
    <w:rsid w:val="00D93DCD"/>
    <w:rsid w:val="00DB2973"/>
    <w:rsid w:val="00DB503F"/>
    <w:rsid w:val="00DC2D79"/>
    <w:rsid w:val="00E42FCC"/>
    <w:rsid w:val="00E6155B"/>
    <w:rsid w:val="00E82191"/>
    <w:rsid w:val="00E95496"/>
    <w:rsid w:val="00EA14F6"/>
    <w:rsid w:val="00EA4205"/>
    <w:rsid w:val="00ED04B8"/>
    <w:rsid w:val="00ED7433"/>
    <w:rsid w:val="00EF1CFC"/>
    <w:rsid w:val="00F1030D"/>
    <w:rsid w:val="00F10368"/>
    <w:rsid w:val="00F325C2"/>
    <w:rsid w:val="00FB1A85"/>
    <w:rsid w:val="00FB2E53"/>
    <w:rsid w:val="00FE371D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515E"/>
  <w15:chartTrackingRefBased/>
  <w15:docId w15:val="{248A0B94-4165-4766-B608-AC4C4960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393"/>
  </w:style>
  <w:style w:type="paragraph" w:styleId="Footer">
    <w:name w:val="footer"/>
    <w:basedOn w:val="Normal"/>
    <w:link w:val="FooterChar"/>
    <w:uiPriority w:val="99"/>
    <w:unhideWhenUsed/>
    <w:rsid w:val="0042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393"/>
  </w:style>
  <w:style w:type="table" w:styleId="TableGrid">
    <w:name w:val="Table Grid"/>
    <w:basedOn w:val="TableNormal"/>
    <w:uiPriority w:val="39"/>
    <w:rsid w:val="0011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4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sign-up-for-flood-warnings" TargetMode="External"/><Relationship Id="rId13" Type="http://schemas.openxmlformats.org/officeDocument/2006/relationships/hyperlink" Target="http://www.metoffice.gov.uk/get-ready-for-wi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zy@somersetrcc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erset.gov.uk/report-probl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velsomerse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report-a-potho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A72C-7241-4A0C-8408-28BB897C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Prowse</dc:creator>
  <cp:keywords/>
  <dc:description/>
  <cp:lastModifiedBy>Aly Prowse</cp:lastModifiedBy>
  <cp:revision>10</cp:revision>
  <cp:lastPrinted>2018-11-28T12:01:00Z</cp:lastPrinted>
  <dcterms:created xsi:type="dcterms:W3CDTF">2018-11-27T12:27:00Z</dcterms:created>
  <dcterms:modified xsi:type="dcterms:W3CDTF">2019-03-19T23:01:00Z</dcterms:modified>
</cp:coreProperties>
</file>